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0BC1B" w14:textId="6F93D410" w:rsidR="009B0764" w:rsidRDefault="0002080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5B9638" wp14:editId="2F8C85A3">
                <wp:simplePos x="0" y="0"/>
                <wp:positionH relativeFrom="column">
                  <wp:posOffset>1879600</wp:posOffset>
                </wp:positionH>
                <wp:positionV relativeFrom="paragraph">
                  <wp:posOffset>2672080</wp:posOffset>
                </wp:positionV>
                <wp:extent cx="213360" cy="320040"/>
                <wp:effectExtent l="0" t="0" r="34290" b="2286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3200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78ECC" id="直接连接符 25" o:spid="_x0000_s1026" style="position:absolute;left:0;text-align:lef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210.4pt" to="164.8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F85D2C" wp14:editId="24F945F6">
                <wp:simplePos x="0" y="0"/>
                <wp:positionH relativeFrom="column">
                  <wp:posOffset>1483360</wp:posOffset>
                </wp:positionH>
                <wp:positionV relativeFrom="paragraph">
                  <wp:posOffset>2951480</wp:posOffset>
                </wp:positionV>
                <wp:extent cx="502920" cy="492760"/>
                <wp:effectExtent l="0" t="0" r="11430" b="21590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92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0356E" w14:textId="30713C9C" w:rsidR="00020805" w:rsidRDefault="00020805" w:rsidP="00020805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85D2C" id="椭圆 24" o:spid="_x0000_s1026" style="position:absolute;left:0;text-align:left;margin-left:116.8pt;margin-top:232.4pt;width:39.6pt;height:3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" fillcolor="white [3201]" strokecolor="black [3200]" strokeweight="1pt">
                <v:stroke joinstyle="miter"/>
                <v:textbox>
                  <w:txbxContent>
                    <w:p w14:paraId="1A50356E" w14:textId="30713C9C" w:rsidR="00020805" w:rsidRDefault="00020805" w:rsidP="00020805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 w:rsidR="008E06E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52BA51" wp14:editId="2B2922F7">
                <wp:simplePos x="0" y="0"/>
                <wp:positionH relativeFrom="column">
                  <wp:posOffset>2346960</wp:posOffset>
                </wp:positionH>
                <wp:positionV relativeFrom="paragraph">
                  <wp:posOffset>1940560</wp:posOffset>
                </wp:positionV>
                <wp:extent cx="213360" cy="325120"/>
                <wp:effectExtent l="0" t="0" r="34290" b="3683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3251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BDC6F" id="直接连接符 15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152.8pt" to="201.6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 w:rsidR="008E06E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23EE0B" wp14:editId="272CD27A">
                <wp:simplePos x="0" y="0"/>
                <wp:positionH relativeFrom="column">
                  <wp:posOffset>2006600</wp:posOffset>
                </wp:positionH>
                <wp:positionV relativeFrom="paragraph">
                  <wp:posOffset>2230120</wp:posOffset>
                </wp:positionV>
                <wp:extent cx="502920" cy="492760"/>
                <wp:effectExtent l="0" t="0" r="11430" b="2159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92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F3483" w14:textId="6B209DD8" w:rsidR="008E06EA" w:rsidRDefault="008E06EA" w:rsidP="008E06EA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3EE0B" id="椭圆 16" o:spid="_x0000_s1027" style="position:absolute;left:0;text-align:left;margin-left:158pt;margin-top:175.6pt;width:39.6pt;height:3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" fillcolor="white [3201]" strokecolor="black [3200]" strokeweight="1pt">
                <v:stroke joinstyle="miter"/>
                <v:textbox>
                  <w:txbxContent>
                    <w:p w14:paraId="33EF3483" w14:textId="6B209DD8" w:rsidR="008E06EA" w:rsidRDefault="008E06EA" w:rsidP="008E06EA">
                      <w:pPr>
                        <w:jc w:val="center"/>
                      </w:pPr>
                      <w:r>
                        <w:t>27</w:t>
                      </w:r>
                    </w:p>
                  </w:txbxContent>
                </v:textbox>
              </v:oval>
            </w:pict>
          </mc:Fallback>
        </mc:AlternateContent>
      </w:r>
      <w:r w:rsidR="008E06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A1F300" wp14:editId="0CB26CC9">
                <wp:simplePos x="0" y="0"/>
                <wp:positionH relativeFrom="column">
                  <wp:posOffset>2763520</wp:posOffset>
                </wp:positionH>
                <wp:positionV relativeFrom="paragraph">
                  <wp:posOffset>1249680</wp:posOffset>
                </wp:positionV>
                <wp:extent cx="208280" cy="309880"/>
                <wp:effectExtent l="0" t="0" r="20320" b="3302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280" cy="3098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C5D46" id="直接连接符 9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pt,98.4pt" to="234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" strokecolor="black [3200]" strokeweight="1pt">
                <v:stroke joinstyle="miter"/>
              </v:line>
            </w:pict>
          </mc:Fallback>
        </mc:AlternateContent>
      </w:r>
      <w:r w:rsidR="008E06E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9E8840" wp14:editId="22AEB67D">
                <wp:simplePos x="0" y="0"/>
                <wp:positionH relativeFrom="margin">
                  <wp:posOffset>2463800</wp:posOffset>
                </wp:positionH>
                <wp:positionV relativeFrom="paragraph">
                  <wp:posOffset>1513840</wp:posOffset>
                </wp:positionV>
                <wp:extent cx="492760" cy="492760"/>
                <wp:effectExtent l="0" t="0" r="21590" b="2159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92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E71DC" w14:textId="72E85321" w:rsidR="008E06EA" w:rsidRDefault="008E06EA" w:rsidP="008E06EA">
                            <w:pPr>
                              <w:jc w:val="center"/>
                            </w:pPr>
                            <w: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E8840" id="椭圆 12" o:spid="_x0000_s1028" style="position:absolute;left:0;text-align:left;margin-left:194pt;margin-top:119.2pt;width:38.8pt;height:38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" fillcolor="white [3201]" strokecolor="black [3200]" strokeweight="1pt">
                <v:stroke joinstyle="miter"/>
                <v:textbox>
                  <w:txbxContent>
                    <w:p w14:paraId="071E71DC" w14:textId="72E85321" w:rsidR="008E06EA" w:rsidRDefault="008E06EA" w:rsidP="008E06EA">
                      <w:pPr>
                        <w:jc w:val="center"/>
                      </w:pPr>
                      <w:r>
                        <w:t>6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E06E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29D0F4" wp14:editId="60DC0ED2">
                <wp:simplePos x="0" y="0"/>
                <wp:positionH relativeFrom="column">
                  <wp:posOffset>3322320</wp:posOffset>
                </wp:positionH>
                <wp:positionV relativeFrom="paragraph">
                  <wp:posOffset>1203960</wp:posOffset>
                </wp:positionV>
                <wp:extent cx="269240" cy="289560"/>
                <wp:effectExtent l="0" t="0" r="35560" b="3429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2895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A4CEF" id="直接连接符 14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pt,94.8pt" to="282.8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 w:rsidR="008E06E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4514E" wp14:editId="2AF51E28">
                <wp:simplePos x="0" y="0"/>
                <wp:positionH relativeFrom="column">
                  <wp:posOffset>3383280</wp:posOffset>
                </wp:positionH>
                <wp:positionV relativeFrom="paragraph">
                  <wp:posOffset>1468120</wp:posOffset>
                </wp:positionV>
                <wp:extent cx="502920" cy="492760"/>
                <wp:effectExtent l="0" t="0" r="11430" b="2159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92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A1D9C" w14:textId="3002BECA" w:rsidR="008E06EA" w:rsidRDefault="008E06EA" w:rsidP="008E06EA">
                            <w:pPr>
                              <w:jc w:val="center"/>
                            </w:pPr>
                            <w: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4514E" id="椭圆 13" o:spid="_x0000_s1029" style="position:absolute;left:0;text-align:left;margin-left:266.4pt;margin-top:115.6pt;width:39.6pt;height:3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14:paraId="55CA1D9C" w14:textId="3002BECA" w:rsidR="008E06EA" w:rsidRDefault="008E06EA" w:rsidP="008E06EA">
                      <w:pPr>
                        <w:jc w:val="center"/>
                      </w:pPr>
                      <w:r>
                        <w:t>99</w:t>
                      </w:r>
                    </w:p>
                  </w:txbxContent>
                </v:textbox>
              </v:oval>
            </w:pict>
          </mc:Fallback>
        </mc:AlternateContent>
      </w:r>
      <w:r w:rsidR="008E06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4CC6E" wp14:editId="532D34ED">
                <wp:simplePos x="0" y="0"/>
                <wp:positionH relativeFrom="column">
                  <wp:posOffset>2743200</wp:posOffset>
                </wp:positionH>
                <wp:positionV relativeFrom="paragraph">
                  <wp:posOffset>472440</wp:posOffset>
                </wp:positionV>
                <wp:extent cx="284480" cy="299720"/>
                <wp:effectExtent l="0" t="0" r="20320" b="2413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2997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61A65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7.2pt" to="238.4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 w:rsidR="008E06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1F05D" wp14:editId="6E97A813">
                <wp:simplePos x="0" y="0"/>
                <wp:positionH relativeFrom="column">
                  <wp:posOffset>2316480</wp:posOffset>
                </wp:positionH>
                <wp:positionV relativeFrom="paragraph">
                  <wp:posOffset>91440</wp:posOffset>
                </wp:positionV>
                <wp:extent cx="487680" cy="482600"/>
                <wp:effectExtent l="0" t="0" r="26670" b="1270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C753C" w14:textId="6F7B6096" w:rsidR="008E06EA" w:rsidRDefault="008E06EA" w:rsidP="008E06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1F05D" id="椭圆 1" o:spid="_x0000_s1030" style="position:absolute;left:0;text-align:left;margin-left:182.4pt;margin-top:7.2pt;width:38.4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" fillcolor="white [3201]" strokecolor="black [3200]" strokeweight="1pt">
                <v:stroke joinstyle="miter"/>
                <v:textbox>
                  <w:txbxContent>
                    <w:p w14:paraId="3CBC753C" w14:textId="6F7B6096" w:rsidR="008E06EA" w:rsidRDefault="008E06EA" w:rsidP="008E06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8E06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118D1" wp14:editId="65025AA8">
                <wp:simplePos x="0" y="0"/>
                <wp:positionH relativeFrom="column">
                  <wp:posOffset>2118360</wp:posOffset>
                </wp:positionH>
                <wp:positionV relativeFrom="paragraph">
                  <wp:posOffset>518160</wp:posOffset>
                </wp:positionV>
                <wp:extent cx="299720" cy="309880"/>
                <wp:effectExtent l="0" t="0" r="24130" b="3302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720" cy="3098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372B6" id="直接连接符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pt,40.8pt" to="190.4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 w:rsidR="008E06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72ABFB" wp14:editId="51ED297D">
                <wp:simplePos x="0" y="0"/>
                <wp:positionH relativeFrom="column">
                  <wp:posOffset>1549400</wp:posOffset>
                </wp:positionH>
                <wp:positionV relativeFrom="paragraph">
                  <wp:posOffset>1183640</wp:posOffset>
                </wp:positionV>
                <wp:extent cx="248920" cy="269240"/>
                <wp:effectExtent l="0" t="0" r="36830" b="1651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920" cy="269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7F4A9" id="直接连接符 8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pt,93.2pt" to="141.6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 w:rsidR="008E06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B9D09" wp14:editId="4841A044">
                <wp:simplePos x="0" y="0"/>
                <wp:positionH relativeFrom="column">
                  <wp:posOffset>1117600</wp:posOffset>
                </wp:positionH>
                <wp:positionV relativeFrom="paragraph">
                  <wp:posOffset>1376680</wp:posOffset>
                </wp:positionV>
                <wp:extent cx="502920" cy="492760"/>
                <wp:effectExtent l="0" t="0" r="11430" b="2159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92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59FA0" w14:textId="6EE78E0B" w:rsidR="008E06EA" w:rsidRDefault="008E06EA" w:rsidP="008E06E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B9D09" id="椭圆 7" o:spid="_x0000_s1031" style="position:absolute;left:0;text-align:left;margin-left:88pt;margin-top:108.4pt;width:39.6pt;height:3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" fillcolor="white [3201]" strokecolor="black [3200]" strokeweight="1pt">
                <v:stroke joinstyle="miter"/>
                <v:textbox>
                  <w:txbxContent>
                    <w:p w14:paraId="7FD59FA0" w14:textId="6EE78E0B" w:rsidR="008E06EA" w:rsidRDefault="008E06EA" w:rsidP="008E06E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E06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7317E" wp14:editId="408A76FA">
                <wp:simplePos x="0" y="0"/>
                <wp:positionH relativeFrom="column">
                  <wp:posOffset>1762760</wp:posOffset>
                </wp:positionH>
                <wp:positionV relativeFrom="paragraph">
                  <wp:posOffset>792480</wp:posOffset>
                </wp:positionV>
                <wp:extent cx="492760" cy="502920"/>
                <wp:effectExtent l="0" t="0" r="21590" b="1143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D112D" w14:textId="1329C43D" w:rsidR="008E06EA" w:rsidRDefault="008E06EA" w:rsidP="008E06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7317E" id="椭圆 4" o:spid="_x0000_s1032" style="position:absolute;left:0;text-align:left;margin-left:138.8pt;margin-top:62.4pt;width:38.8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14:paraId="774D112D" w14:textId="1329C43D" w:rsidR="008E06EA" w:rsidRDefault="008E06EA" w:rsidP="008E06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E06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2FA81" wp14:editId="7D46F35E">
                <wp:simplePos x="0" y="0"/>
                <wp:positionH relativeFrom="column">
                  <wp:posOffset>2860040</wp:posOffset>
                </wp:positionH>
                <wp:positionV relativeFrom="paragraph">
                  <wp:posOffset>762000</wp:posOffset>
                </wp:positionV>
                <wp:extent cx="513080" cy="533400"/>
                <wp:effectExtent l="0" t="0" r="20320" b="190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A5DD9" w14:textId="0BCB8FF1" w:rsidR="008E06EA" w:rsidRDefault="008E06EA" w:rsidP="008E06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2FA81" id="椭圆 5" o:spid="_x0000_s1033" style="position:absolute;left:0;text-align:left;margin-left:225.2pt;margin-top:60pt;width:40.4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14:paraId="3D5A5DD9" w14:textId="0BCB8FF1" w:rsidR="008E06EA" w:rsidRDefault="008E06EA" w:rsidP="008E06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E06EA">
        <w:rPr>
          <w:rFonts w:hint="eastAsia"/>
        </w:rPr>
        <w:t>1</w:t>
      </w:r>
      <w:r w:rsidR="008E06EA">
        <w:t>.</w:t>
      </w:r>
    </w:p>
    <w:p w14:paraId="3C2E1761" w14:textId="4F43A56D" w:rsidR="00020805" w:rsidRDefault="00020805"/>
    <w:p w14:paraId="712E387C" w14:textId="1539F0D9" w:rsidR="00020805" w:rsidRDefault="00020805"/>
    <w:p w14:paraId="6AD97BC9" w14:textId="346ECEBF" w:rsidR="00020805" w:rsidRDefault="00020805"/>
    <w:p w14:paraId="19FE51A0" w14:textId="4C8E319A" w:rsidR="00020805" w:rsidRDefault="00020805"/>
    <w:p w14:paraId="0611CFEB" w14:textId="74621E38" w:rsidR="00020805" w:rsidRDefault="00020805"/>
    <w:p w14:paraId="732E3EDB" w14:textId="502E42C8" w:rsidR="00020805" w:rsidRDefault="00020805"/>
    <w:p w14:paraId="19C4C9CD" w14:textId="2D7E7A77" w:rsidR="00020805" w:rsidRDefault="00020805"/>
    <w:p w14:paraId="682CFB86" w14:textId="20BA2AC9" w:rsidR="00020805" w:rsidRDefault="00020805"/>
    <w:p w14:paraId="2108121A" w14:textId="4DAB21F2" w:rsidR="00020805" w:rsidRDefault="00020805"/>
    <w:p w14:paraId="39422B17" w14:textId="015ACC47" w:rsidR="00020805" w:rsidRDefault="00020805"/>
    <w:p w14:paraId="3B713793" w14:textId="7D54AC29" w:rsidR="00020805" w:rsidRDefault="00020805"/>
    <w:p w14:paraId="6DA733B4" w14:textId="249EB160" w:rsidR="00020805" w:rsidRDefault="00020805"/>
    <w:p w14:paraId="7AF5224D" w14:textId="679B1609" w:rsidR="00020805" w:rsidRDefault="0002080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96865" wp14:editId="425A1141">
                <wp:simplePos x="0" y="0"/>
                <wp:positionH relativeFrom="column">
                  <wp:posOffset>2438400</wp:posOffset>
                </wp:positionH>
                <wp:positionV relativeFrom="paragraph">
                  <wp:posOffset>71120</wp:posOffset>
                </wp:positionV>
                <wp:extent cx="264160" cy="320040"/>
                <wp:effectExtent l="0" t="0" r="21590" b="2286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3200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6AC08" id="直接连接符 18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5.6pt" to="212.8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" strokecolor="black [3200]" strokeweight="1pt">
                <v:stroke joinstyle="miter"/>
              </v:line>
            </w:pict>
          </mc:Fallback>
        </mc:AlternateContent>
      </w:r>
    </w:p>
    <w:p w14:paraId="78C0D2E4" w14:textId="13ABB631" w:rsidR="00020805" w:rsidRDefault="0002080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A020B" wp14:editId="08CFD747">
                <wp:simplePos x="0" y="0"/>
                <wp:positionH relativeFrom="column">
                  <wp:posOffset>2545080</wp:posOffset>
                </wp:positionH>
                <wp:positionV relativeFrom="paragraph">
                  <wp:posOffset>162560</wp:posOffset>
                </wp:positionV>
                <wp:extent cx="502920" cy="492760"/>
                <wp:effectExtent l="0" t="0" r="11430" b="2159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92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44C65" w14:textId="2C758CDA" w:rsidR="008E06EA" w:rsidRDefault="008E06EA" w:rsidP="008E06EA">
                            <w:pPr>
                              <w:jc w:val="center"/>
                            </w:pPr>
                            <w: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A020B" id="椭圆 17" o:spid="_x0000_s1034" style="position:absolute;left:0;text-align:left;margin-left:200.4pt;margin-top:12.8pt;width:39.6pt;height:3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" fillcolor="white [3201]" strokecolor="black [3200]" strokeweight="1pt">
                <v:stroke joinstyle="miter"/>
                <v:textbox>
                  <w:txbxContent>
                    <w:p w14:paraId="5D544C65" w14:textId="2C758CDA" w:rsidR="008E06EA" w:rsidRDefault="008E06EA" w:rsidP="008E06EA">
                      <w:pPr>
                        <w:jc w:val="center"/>
                      </w:pPr>
                      <w:r>
                        <w:t>41</w:t>
                      </w:r>
                    </w:p>
                  </w:txbxContent>
                </v:textbox>
              </v:oval>
            </w:pict>
          </mc:Fallback>
        </mc:AlternateContent>
      </w:r>
    </w:p>
    <w:p w14:paraId="5038D14F" w14:textId="612ECE0A" w:rsidR="00020805" w:rsidRDefault="00020805"/>
    <w:p w14:paraId="7E500434" w14:textId="5076D3E9" w:rsidR="00020805" w:rsidRDefault="0002080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AC04F3" wp14:editId="7FA68F64">
                <wp:simplePos x="0" y="0"/>
                <wp:positionH relativeFrom="column">
                  <wp:posOffset>2992120</wp:posOffset>
                </wp:positionH>
                <wp:positionV relativeFrom="paragraph">
                  <wp:posOffset>172720</wp:posOffset>
                </wp:positionV>
                <wp:extent cx="187960" cy="274320"/>
                <wp:effectExtent l="0" t="0" r="21590" b="3048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" cy="2743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21088" id="直接连接符 19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6pt,13.6pt" to="250.4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EA30B7" wp14:editId="119901F7">
                <wp:simplePos x="0" y="0"/>
                <wp:positionH relativeFrom="column">
                  <wp:posOffset>2418080</wp:posOffset>
                </wp:positionH>
                <wp:positionV relativeFrom="paragraph">
                  <wp:posOffset>198120</wp:posOffset>
                </wp:positionV>
                <wp:extent cx="213360" cy="279400"/>
                <wp:effectExtent l="0" t="0" r="34290" b="2540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279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DEBDD" id="直接连接符 26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4pt,15.6pt" to="207.2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</w:p>
    <w:p w14:paraId="4128C8AE" w14:textId="109C3E39" w:rsidR="00020805" w:rsidRDefault="00020805"/>
    <w:p w14:paraId="3A111C49" w14:textId="153B5D34" w:rsidR="00020805" w:rsidRDefault="0002080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3DFC1B" wp14:editId="19B2A90A">
                <wp:simplePos x="0" y="0"/>
                <wp:positionH relativeFrom="column">
                  <wp:posOffset>3002280</wp:posOffset>
                </wp:positionH>
                <wp:positionV relativeFrom="paragraph">
                  <wp:posOffset>45720</wp:posOffset>
                </wp:positionV>
                <wp:extent cx="502920" cy="492760"/>
                <wp:effectExtent l="0" t="0" r="11430" b="2159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92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0F0B7" w14:textId="5A67C1F1" w:rsidR="00020805" w:rsidRDefault="00020805" w:rsidP="00020805">
                            <w:pPr>
                              <w:jc w:val="center"/>
                            </w:pPr>
                            <w: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DFC1B" id="椭圆 20" o:spid="_x0000_s1035" style="position:absolute;left:0;text-align:left;margin-left:236.4pt;margin-top:3.6pt;width:39.6pt;height:3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" fillcolor="white [3201]" strokecolor="black [3200]" strokeweight="1pt">
                <v:stroke joinstyle="miter"/>
                <v:textbox>
                  <w:txbxContent>
                    <w:p w14:paraId="4BF0F0B7" w14:textId="5A67C1F1" w:rsidR="00020805" w:rsidRDefault="00020805" w:rsidP="00020805">
                      <w:pPr>
                        <w:jc w:val="center"/>
                      </w:pPr>
                      <w:r>
                        <w:t>5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7119A5" wp14:editId="3CF91166">
                <wp:simplePos x="0" y="0"/>
                <wp:positionH relativeFrom="margin">
                  <wp:posOffset>2105660</wp:posOffset>
                </wp:positionH>
                <wp:positionV relativeFrom="paragraph">
                  <wp:posOffset>71120</wp:posOffset>
                </wp:positionV>
                <wp:extent cx="502920" cy="492760"/>
                <wp:effectExtent l="0" t="0" r="11430" b="2159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92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F50D3" w14:textId="52A18AA1" w:rsidR="00020805" w:rsidRDefault="00020805" w:rsidP="00020805">
                            <w:pPr>
                              <w:jc w:val="center"/>
                            </w:pPr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119A5" id="椭圆 23" o:spid="_x0000_s1036" style="position:absolute;left:0;text-align:left;margin-left:165.8pt;margin-top:5.6pt;width:39.6pt;height:38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753F50D3" w14:textId="52A18AA1" w:rsidR="00020805" w:rsidRDefault="00020805" w:rsidP="00020805">
                      <w:pPr>
                        <w:jc w:val="center"/>
                      </w:pPr>
                      <w:r>
                        <w:t>3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7D8D8F8" w14:textId="0B32F025" w:rsidR="00020805" w:rsidRDefault="00020805"/>
    <w:p w14:paraId="5B183B99" w14:textId="4BB34B40" w:rsidR="00020805" w:rsidRDefault="00020805"/>
    <w:p w14:paraId="385ABAF4" w14:textId="0BC30147" w:rsidR="00020805" w:rsidRDefault="00020805"/>
    <w:p w14:paraId="5314C414" w14:textId="5EB31173" w:rsidR="00020805" w:rsidRDefault="00020805"/>
    <w:p w14:paraId="16B14EFB" w14:textId="1C8D1DCE" w:rsidR="00020805" w:rsidRPr="00F658DF" w:rsidRDefault="00F658DF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前序遍历为：</w:t>
      </w:r>
      <w:r w:rsidR="00020805" w:rsidRPr="00F658DF">
        <w:rPr>
          <w:rFonts w:eastAsiaTheme="minorHAnsi" w:hint="eastAsia"/>
          <w:szCs w:val="21"/>
        </w:rPr>
        <w:t>1</w:t>
      </w:r>
      <w:r w:rsidR="00020805" w:rsidRPr="00F658DF">
        <w:rPr>
          <w:rFonts w:eastAsiaTheme="minorHAnsi"/>
          <w:szCs w:val="21"/>
        </w:rPr>
        <w:t>8 10 5 73 68 27 25 41 32 51 99</w:t>
      </w:r>
    </w:p>
    <w:p w14:paraId="1DBAA02F" w14:textId="77777777" w:rsidR="00F658DF" w:rsidRDefault="00F658DF">
      <w:pPr>
        <w:rPr>
          <w:rFonts w:eastAsiaTheme="minorHAnsi"/>
          <w:szCs w:val="21"/>
        </w:rPr>
      </w:pPr>
    </w:p>
    <w:p w14:paraId="63F7E18B" w14:textId="77777777" w:rsidR="00F658DF" w:rsidRDefault="00F658DF">
      <w:pPr>
        <w:rPr>
          <w:rFonts w:eastAsiaTheme="minorHAnsi"/>
          <w:szCs w:val="21"/>
        </w:rPr>
      </w:pPr>
    </w:p>
    <w:p w14:paraId="65FA5FBA" w14:textId="1B9FFE9F" w:rsidR="00020805" w:rsidRPr="00F658DF" w:rsidRDefault="00020805">
      <w:pPr>
        <w:rPr>
          <w:rFonts w:eastAsiaTheme="minorHAnsi"/>
          <w:szCs w:val="21"/>
        </w:rPr>
      </w:pPr>
      <w:r w:rsidRPr="00F658DF">
        <w:rPr>
          <w:rFonts w:eastAsiaTheme="minorHAnsi"/>
          <w:szCs w:val="21"/>
        </w:rPr>
        <w:t>3.</w:t>
      </w:r>
      <w:r w:rsidR="00DC2DBC" w:rsidRPr="00F658DF">
        <w:rPr>
          <w:rFonts w:eastAsiaTheme="minorHAnsi"/>
          <w:szCs w:val="21"/>
        </w:rPr>
        <w:t xml:space="preserve"> </w:t>
      </w:r>
      <w:r w:rsidR="00405DD8" w:rsidRPr="00F658DF">
        <w:rPr>
          <w:rFonts w:eastAsiaTheme="minorHAnsi" w:hint="eastAsia"/>
          <w:szCs w:val="21"/>
        </w:rPr>
        <w:t>出现的相对频率可以看作是权重，构建霍夫曼树可得</w:t>
      </w:r>
    </w:p>
    <w:p w14:paraId="0424AF31" w14:textId="1D4AFFA9" w:rsidR="00405DD8" w:rsidRPr="00F658DF" w:rsidRDefault="00405DD8">
      <w:pPr>
        <w:rPr>
          <w:rFonts w:eastAsiaTheme="minorHAnsi"/>
          <w:szCs w:val="21"/>
        </w:rPr>
      </w:pPr>
      <w:r w:rsidRPr="00F658DF">
        <w:rPr>
          <w:rFonts w:eastAsiaTheme="minorHAnsi"/>
          <w:szCs w:val="21"/>
        </w:rPr>
        <w:t xml:space="preserve">A </w:t>
      </w:r>
      <w:r w:rsidR="00F658DF" w:rsidRPr="00F658DF">
        <w:rPr>
          <w:rFonts w:eastAsiaTheme="minorHAnsi"/>
          <w:szCs w:val="21"/>
        </w:rPr>
        <w:t xml:space="preserve">0000      B 0001      C 100      D 101   </w:t>
      </w:r>
    </w:p>
    <w:p w14:paraId="26D509B7" w14:textId="4844AF13" w:rsidR="00F658DF" w:rsidRPr="00F658DF" w:rsidRDefault="00F658DF">
      <w:pPr>
        <w:rPr>
          <w:rFonts w:eastAsiaTheme="minorHAnsi"/>
          <w:szCs w:val="21"/>
        </w:rPr>
      </w:pPr>
      <w:r w:rsidRPr="00F658DF">
        <w:rPr>
          <w:rFonts w:eastAsiaTheme="minorHAnsi" w:hint="eastAsia"/>
          <w:szCs w:val="21"/>
        </w:rPr>
        <w:t>E</w:t>
      </w:r>
      <w:r w:rsidRPr="00F658DF">
        <w:rPr>
          <w:rFonts w:eastAsiaTheme="minorHAnsi"/>
          <w:szCs w:val="21"/>
        </w:rPr>
        <w:t xml:space="preserve"> 001       F 11       G 01</w:t>
      </w:r>
    </w:p>
    <w:p w14:paraId="6E85D61A" w14:textId="77777777" w:rsidR="00F658DF" w:rsidRDefault="00F658DF">
      <w:pPr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a) = </w:t>
      </w:r>
      <w:proofErr w:type="gramStart"/>
      <w:r>
        <w:rPr>
          <w:sz w:val="24"/>
          <w:szCs w:val="24"/>
        </w:rPr>
        <w:t>5000  N</w:t>
      </w:r>
      <w:proofErr w:type="gramEnd"/>
      <w:r>
        <w:rPr>
          <w:sz w:val="24"/>
          <w:szCs w:val="24"/>
        </w:rPr>
        <w:t>(b)= 9000  N(c) = 11000   N(d)= 13000</w:t>
      </w:r>
    </w:p>
    <w:p w14:paraId="0DFD510F" w14:textId="0059430E" w:rsidR="00F658DF" w:rsidRDefault="00F658DF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N(e) = </w:t>
      </w:r>
      <w:proofErr w:type="gramStart"/>
      <w:r>
        <w:rPr>
          <w:sz w:val="24"/>
          <w:szCs w:val="24"/>
        </w:rPr>
        <w:t>14000  N</w:t>
      </w:r>
      <w:proofErr w:type="gramEnd"/>
      <w:r>
        <w:rPr>
          <w:sz w:val="24"/>
          <w:szCs w:val="24"/>
        </w:rPr>
        <w:t>(f) = 18000  N(g) = 30000</w:t>
      </w:r>
    </w:p>
    <w:p w14:paraId="250C7945" w14:textId="4B3570D7" w:rsidR="00F658DF" w:rsidRDefault="00F658DF">
      <w:pPr>
        <w:rPr>
          <w:sz w:val="24"/>
          <w:szCs w:val="24"/>
        </w:rPr>
      </w:pPr>
      <w:r>
        <w:rPr>
          <w:sz w:val="24"/>
          <w:szCs w:val="24"/>
        </w:rPr>
        <w:t>Length = 266000</w:t>
      </w:r>
    </w:p>
    <w:p w14:paraId="5C36C52A" w14:textId="021EC043" w:rsidR="00F658DF" w:rsidRDefault="00F658DF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velengrh</w:t>
      </w:r>
      <w:proofErr w:type="spellEnd"/>
      <w:r>
        <w:rPr>
          <w:sz w:val="24"/>
          <w:szCs w:val="24"/>
        </w:rPr>
        <w:t xml:space="preserve"> = 266000/100000 = 2.66</w:t>
      </w:r>
    </w:p>
    <w:p w14:paraId="70C26F47" w14:textId="29138ACE" w:rsidR="00F658DF" w:rsidRDefault="007566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6DC0CDA3" w14:textId="189DC706" w:rsidR="0075664A" w:rsidRDefault="0075664A">
      <w:pPr>
        <w:rPr>
          <w:sz w:val="24"/>
          <w:szCs w:val="24"/>
        </w:rPr>
      </w:pPr>
    </w:p>
    <w:p w14:paraId="77E8FEBA" w14:textId="70E8B78A" w:rsidR="0075664A" w:rsidRDefault="008F48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题意分析可得</w:t>
      </w:r>
    </w:p>
    <w:p w14:paraId="35900EE2" w14:textId="2AD60A04" w:rsidR="0075664A" w:rsidRDefault="00707D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分析过程</w:t>
      </w:r>
      <w:r w:rsidR="008F4837">
        <w:rPr>
          <w:rFonts w:hint="eastAsia"/>
          <w:sz w:val="24"/>
          <w:szCs w:val="24"/>
        </w:rPr>
        <w:t>如下</w:t>
      </w:r>
      <w:r>
        <w:rPr>
          <w:rFonts w:hint="eastAsia"/>
          <w:sz w:val="24"/>
          <w:szCs w:val="24"/>
        </w:rPr>
        <w:t>：</w:t>
      </w:r>
    </w:p>
    <w:p w14:paraId="41A82C0C" w14:textId="5F96417B" w:rsidR="0075664A" w:rsidRDefault="008F4837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95344A" wp14:editId="2C7012D7">
                <wp:simplePos x="0" y="0"/>
                <wp:positionH relativeFrom="column">
                  <wp:posOffset>3124200</wp:posOffset>
                </wp:positionH>
                <wp:positionV relativeFrom="paragraph">
                  <wp:posOffset>4525108</wp:posOffset>
                </wp:positionV>
                <wp:extent cx="304800" cy="257907"/>
                <wp:effectExtent l="0" t="0" r="19050" b="2794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57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5F524" id="直接连接符 44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356.3pt" to="270pt,3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03585A" wp14:editId="7B63C382">
                <wp:simplePos x="0" y="0"/>
                <wp:positionH relativeFrom="column">
                  <wp:posOffset>2812610</wp:posOffset>
                </wp:positionH>
                <wp:positionV relativeFrom="paragraph">
                  <wp:posOffset>6183630</wp:posOffset>
                </wp:positionV>
                <wp:extent cx="439029" cy="422031"/>
                <wp:effectExtent l="0" t="0" r="18415" b="16510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29" cy="4220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191F3" w14:textId="121AF773" w:rsidR="008F4837" w:rsidRDefault="008F4837" w:rsidP="008F4837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3585A" id="椭圆 47" o:spid="_x0000_s1037" style="position:absolute;left:0;text-align:left;margin-left:221.45pt;margin-top:486.9pt;width:34.55pt;height:3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14:paraId="30F191F3" w14:textId="121AF773" w:rsidR="008F4837" w:rsidRDefault="008F4837" w:rsidP="008F4837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="00707DC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CEA286" wp14:editId="102F96BB">
                <wp:simplePos x="0" y="0"/>
                <wp:positionH relativeFrom="column">
                  <wp:posOffset>1207233</wp:posOffset>
                </wp:positionH>
                <wp:positionV relativeFrom="paragraph">
                  <wp:posOffset>6148265</wp:posOffset>
                </wp:positionV>
                <wp:extent cx="439029" cy="422031"/>
                <wp:effectExtent l="0" t="0" r="18415" b="16510"/>
                <wp:wrapNone/>
                <wp:docPr id="46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29" cy="4220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33A4A" w14:textId="0CB64400" w:rsidR="00707DC9" w:rsidRDefault="00707DC9" w:rsidP="00707D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EA286" id="椭圆 46" o:spid="_x0000_s1038" style="position:absolute;left:0;text-align:left;margin-left:95.05pt;margin-top:484.1pt;width:34.55pt;height:3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7C933A4A" w14:textId="0CB64400" w:rsidR="00707DC9" w:rsidRDefault="00707DC9" w:rsidP="00707D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07DC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AD94CF" wp14:editId="62957F4E">
                <wp:simplePos x="0" y="0"/>
                <wp:positionH relativeFrom="column">
                  <wp:posOffset>2004645</wp:posOffset>
                </wp:positionH>
                <wp:positionV relativeFrom="paragraph">
                  <wp:posOffset>5521569</wp:posOffset>
                </wp:positionV>
                <wp:extent cx="439029" cy="422031"/>
                <wp:effectExtent l="0" t="0" r="18415" b="16510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29" cy="4220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E1649" w14:textId="1269C8CA" w:rsidR="00707DC9" w:rsidRDefault="00707DC9" w:rsidP="00707D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D94CF" id="椭圆 45" o:spid="_x0000_s1039" style="position:absolute;left:0;text-align:left;margin-left:157.85pt;margin-top:434.75pt;width:34.55pt;height:3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" fillcolor="white [3201]" strokecolor="black [3200]" strokeweight="1pt">
                <v:stroke joinstyle="miter"/>
                <v:textbox>
                  <w:txbxContent>
                    <w:p w14:paraId="45EE1649" w14:textId="1269C8CA" w:rsidR="00707DC9" w:rsidRDefault="00707DC9" w:rsidP="00707D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707DC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063FD1" wp14:editId="14A8A933">
                <wp:simplePos x="0" y="0"/>
                <wp:positionH relativeFrom="column">
                  <wp:posOffset>1974850</wp:posOffset>
                </wp:positionH>
                <wp:positionV relativeFrom="paragraph">
                  <wp:posOffset>4524473</wp:posOffset>
                </wp:positionV>
                <wp:extent cx="474492" cy="275493"/>
                <wp:effectExtent l="0" t="0" r="20955" b="29845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492" cy="275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7872A" id="直接连接符 43" o:spid="_x0000_s1026" style="position:absolute;left:0;text-align:lef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pt,356.25pt" to="192.85pt,3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707DC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87E52A" wp14:editId="286CA756">
                <wp:simplePos x="0" y="0"/>
                <wp:positionH relativeFrom="column">
                  <wp:posOffset>2737094</wp:posOffset>
                </wp:positionH>
                <wp:positionV relativeFrom="paragraph">
                  <wp:posOffset>3387530</wp:posOffset>
                </wp:positionV>
                <wp:extent cx="451339" cy="439615"/>
                <wp:effectExtent l="0" t="0" r="25400" b="3683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339" cy="439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9A887" id="直接连接符 42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pt,266.75pt" to="251.05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707DC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E54B9C" wp14:editId="73EE68AD">
                <wp:simplePos x="0" y="0"/>
                <wp:positionH relativeFrom="column">
                  <wp:posOffset>4108401</wp:posOffset>
                </wp:positionH>
                <wp:positionV relativeFrom="paragraph">
                  <wp:posOffset>2274082</wp:posOffset>
                </wp:positionV>
                <wp:extent cx="386862" cy="404447"/>
                <wp:effectExtent l="0" t="0" r="32385" b="3429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62" cy="404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8B045" id="直接连接符 40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5pt,179.05pt" to="353.95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707DC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348122" wp14:editId="2B1F4A8D">
                <wp:simplePos x="0" y="0"/>
                <wp:positionH relativeFrom="column">
                  <wp:posOffset>2871470</wp:posOffset>
                </wp:positionH>
                <wp:positionV relativeFrom="paragraph">
                  <wp:posOffset>919235</wp:posOffset>
                </wp:positionV>
                <wp:extent cx="445477" cy="433754"/>
                <wp:effectExtent l="0" t="0" r="31115" b="23495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477" cy="433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73077" id="直接连接符 39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72.4pt" to="261.2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707DC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638BA0" wp14:editId="67858D2A">
                <wp:simplePos x="0" y="0"/>
                <wp:positionH relativeFrom="margin">
                  <wp:posOffset>2344468</wp:posOffset>
                </wp:positionH>
                <wp:positionV relativeFrom="paragraph">
                  <wp:posOffset>2291863</wp:posOffset>
                </wp:positionV>
                <wp:extent cx="597584" cy="375138"/>
                <wp:effectExtent l="0" t="0" r="31115" b="2540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584" cy="375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6BE46" id="直接连接符 38" o:spid="_x0000_s1026" style="position:absolute;left:0;text-align:lef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4.6pt,180.45pt" to="231.6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07DC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B54ED5" wp14:editId="1EF2E69B">
                <wp:simplePos x="0" y="0"/>
                <wp:positionH relativeFrom="column">
                  <wp:posOffset>1008185</wp:posOffset>
                </wp:positionH>
                <wp:positionV relativeFrom="paragraph">
                  <wp:posOffset>961292</wp:posOffset>
                </wp:positionV>
                <wp:extent cx="621323" cy="381000"/>
                <wp:effectExtent l="0" t="0" r="26670" b="1905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323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58289" id="直接连接符 37" o:spid="_x0000_s1026" style="position:absolute;left:0;text-align:lef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4pt,75.7pt" to="128.3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707DC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D2DA63" wp14:editId="7503223B">
                <wp:simplePos x="0" y="0"/>
                <wp:positionH relativeFrom="column">
                  <wp:posOffset>2836887</wp:posOffset>
                </wp:positionH>
                <wp:positionV relativeFrom="paragraph">
                  <wp:posOffset>4782429</wp:posOffset>
                </wp:positionV>
                <wp:extent cx="1055077" cy="668216"/>
                <wp:effectExtent l="0" t="0" r="12065" b="1778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7" cy="6682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C026E" w14:textId="6A2755B4" w:rsidR="00707DC9" w:rsidRDefault="00707DC9" w:rsidP="00707DC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前序：</w:t>
                            </w:r>
                            <w:r w:rsidRPr="0075664A">
                              <w:t>G</w:t>
                            </w:r>
                            <w:r>
                              <w:t xml:space="preserve"> </w:t>
                            </w:r>
                            <w:r w:rsidRPr="0075664A">
                              <w:t>F</w:t>
                            </w:r>
                          </w:p>
                          <w:p w14:paraId="5A7A9F9D" w14:textId="14452B6B" w:rsidR="00707DC9" w:rsidRDefault="00707DC9" w:rsidP="00707DC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中序：</w:t>
                            </w:r>
                            <w:r w:rsidRPr="0075664A">
                              <w:t>F</w:t>
                            </w:r>
                            <w:r>
                              <w:t xml:space="preserve"> </w:t>
                            </w:r>
                            <w:r w:rsidRPr="0075664A">
                              <w:t>G</w:t>
                            </w:r>
                          </w:p>
                          <w:p w14:paraId="3C9F769F" w14:textId="27FD02B8" w:rsidR="00707DC9" w:rsidRDefault="00707DC9" w:rsidP="00707DC9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根：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左：F</w:t>
                            </w:r>
                          </w:p>
                          <w:p w14:paraId="416C4F66" w14:textId="77777777" w:rsidR="00707DC9" w:rsidRDefault="00707DC9" w:rsidP="00707DC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2DA63" id="矩形 36" o:spid="_x0000_s1040" style="position:absolute;left:0;text-align:left;margin-left:223.4pt;margin-top:376.55pt;width:83.1pt;height:5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" fillcolor="white [3201]" strokecolor="#a5a5a5 [3206]" strokeweight="1pt">
                <v:textbox>
                  <w:txbxContent>
                    <w:p w14:paraId="738C026E" w14:textId="6A2755B4" w:rsidR="00707DC9" w:rsidRDefault="00707DC9" w:rsidP="00707DC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前序：</w:t>
                      </w:r>
                      <w:r w:rsidRPr="0075664A">
                        <w:t>G</w:t>
                      </w:r>
                      <w:r>
                        <w:t xml:space="preserve"> </w:t>
                      </w:r>
                      <w:r w:rsidRPr="0075664A">
                        <w:t>F</w:t>
                      </w:r>
                    </w:p>
                    <w:p w14:paraId="5A7A9F9D" w14:textId="14452B6B" w:rsidR="00707DC9" w:rsidRDefault="00707DC9" w:rsidP="00707DC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中序：</w:t>
                      </w:r>
                      <w:r w:rsidRPr="0075664A">
                        <w:t>F</w:t>
                      </w:r>
                      <w:r>
                        <w:t xml:space="preserve"> </w:t>
                      </w:r>
                      <w:r w:rsidRPr="0075664A">
                        <w:t>G</w:t>
                      </w:r>
                    </w:p>
                    <w:p w14:paraId="3C9F769F" w14:textId="27FD02B8" w:rsidR="00707DC9" w:rsidRDefault="00707DC9" w:rsidP="00707DC9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根：G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左：F</w:t>
                      </w:r>
                    </w:p>
                    <w:p w14:paraId="416C4F66" w14:textId="77777777" w:rsidR="00707DC9" w:rsidRDefault="00707DC9" w:rsidP="00707DC9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7DC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229C96" wp14:editId="3CFB8235">
                <wp:simplePos x="0" y="0"/>
                <wp:positionH relativeFrom="column">
                  <wp:posOffset>1500065</wp:posOffset>
                </wp:positionH>
                <wp:positionV relativeFrom="paragraph">
                  <wp:posOffset>4805973</wp:posOffset>
                </wp:positionV>
                <wp:extent cx="844061" cy="562708"/>
                <wp:effectExtent l="0" t="0" r="13335" b="2794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1" cy="562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A4D1A" w14:textId="367C4DB5" w:rsidR="00707DC9" w:rsidRDefault="00707DC9" w:rsidP="00707D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29C96" id="矩形 35" o:spid="_x0000_s1041" style="position:absolute;left:0;text-align:left;margin-left:118.1pt;margin-top:378.4pt;width:66.45pt;height:44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" fillcolor="white [3201]" strokecolor="#a5a5a5 [3206]" strokeweight="1pt">
                <v:textbox>
                  <w:txbxContent>
                    <w:p w14:paraId="726A4D1A" w14:textId="367C4DB5" w:rsidR="00707DC9" w:rsidRDefault="00707DC9" w:rsidP="00707D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707DC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44FE59" wp14:editId="5B5A6486">
                <wp:simplePos x="0" y="0"/>
                <wp:positionH relativeFrom="column">
                  <wp:posOffset>3721980</wp:posOffset>
                </wp:positionH>
                <wp:positionV relativeFrom="paragraph">
                  <wp:posOffset>2660943</wp:posOffset>
                </wp:positionV>
                <wp:extent cx="1951355" cy="709247"/>
                <wp:effectExtent l="0" t="0" r="10795" b="1524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709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647D6" w14:textId="42EF4982" w:rsidR="00707DC9" w:rsidRDefault="00707DC9" w:rsidP="00707DC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前序：</w:t>
                            </w:r>
                            <w:r w:rsidRPr="0075664A">
                              <w:t>J</w:t>
                            </w:r>
                            <w:r>
                              <w:t xml:space="preserve"> </w:t>
                            </w:r>
                            <w:r w:rsidRPr="0075664A">
                              <w:t>I</w:t>
                            </w:r>
                          </w:p>
                          <w:p w14:paraId="09D73D57" w14:textId="45D7AADA" w:rsidR="00707DC9" w:rsidRDefault="00707DC9" w:rsidP="00707DC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中序：</w:t>
                            </w:r>
                            <w:r w:rsidRPr="0075664A">
                              <w:t>I</w:t>
                            </w:r>
                            <w:r>
                              <w:t xml:space="preserve"> </w:t>
                            </w:r>
                            <w:r w:rsidRPr="0075664A">
                              <w:t>J</w:t>
                            </w:r>
                          </w:p>
                          <w:p w14:paraId="69D1080E" w14:textId="1B952060" w:rsidR="00707DC9" w:rsidRDefault="00707DC9" w:rsidP="00707DC9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根：J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左：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4FE59" id="矩形 31" o:spid="_x0000_s1042" style="position:absolute;left:0;text-align:left;margin-left:293.05pt;margin-top:209.5pt;width:153.65pt;height:5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" fillcolor="white [3201]" strokecolor="#a5a5a5 [3206]" strokeweight="1pt">
                <v:textbox>
                  <w:txbxContent>
                    <w:p w14:paraId="4AE647D6" w14:textId="42EF4982" w:rsidR="00707DC9" w:rsidRDefault="00707DC9" w:rsidP="00707DC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前序：</w:t>
                      </w:r>
                      <w:r w:rsidRPr="0075664A">
                        <w:t>J</w:t>
                      </w:r>
                      <w:r>
                        <w:t xml:space="preserve"> </w:t>
                      </w:r>
                      <w:r w:rsidRPr="0075664A">
                        <w:t>I</w:t>
                      </w:r>
                    </w:p>
                    <w:p w14:paraId="09D73D57" w14:textId="45D7AADA" w:rsidR="00707DC9" w:rsidRDefault="00707DC9" w:rsidP="00707DC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中序：</w:t>
                      </w:r>
                      <w:r w:rsidRPr="0075664A">
                        <w:t>I</w:t>
                      </w:r>
                      <w:r>
                        <w:t xml:space="preserve"> </w:t>
                      </w:r>
                      <w:r w:rsidRPr="0075664A">
                        <w:t>J</w:t>
                      </w:r>
                    </w:p>
                    <w:p w14:paraId="69D1080E" w14:textId="1B952060" w:rsidR="00707DC9" w:rsidRDefault="00707DC9" w:rsidP="00707DC9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根：J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左：I</w:t>
                      </w:r>
                    </w:p>
                  </w:txbxContent>
                </v:textbox>
              </v:rect>
            </w:pict>
          </mc:Fallback>
        </mc:AlternateContent>
      </w:r>
      <w:r w:rsidR="00707DC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6AE39E" wp14:editId="79C5D122">
                <wp:simplePos x="0" y="0"/>
                <wp:positionH relativeFrom="column">
                  <wp:posOffset>1218858</wp:posOffset>
                </wp:positionH>
                <wp:positionV relativeFrom="paragraph">
                  <wp:posOffset>2666463</wp:posOffset>
                </wp:positionV>
                <wp:extent cx="2073910" cy="715108"/>
                <wp:effectExtent l="0" t="0" r="21590" b="2794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7151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D039C" w14:textId="79A432B5" w:rsidR="00707DC9" w:rsidRDefault="00707DC9" w:rsidP="00707DC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前序：</w:t>
                            </w:r>
                            <w:r w:rsidRPr="0075664A">
                              <w:t>C</w:t>
                            </w:r>
                            <w:r>
                              <w:t xml:space="preserve"> </w:t>
                            </w:r>
                            <w:r w:rsidRPr="0075664A">
                              <w:t>E</w:t>
                            </w:r>
                            <w:r>
                              <w:t xml:space="preserve"> </w:t>
                            </w:r>
                            <w:r w:rsidRPr="0075664A">
                              <w:t>D</w:t>
                            </w:r>
                            <w:r>
                              <w:t xml:space="preserve"> </w:t>
                            </w:r>
                            <w:r w:rsidRPr="0075664A">
                              <w:t>G</w:t>
                            </w:r>
                            <w:r>
                              <w:t xml:space="preserve"> </w:t>
                            </w:r>
                            <w:r w:rsidRPr="0075664A">
                              <w:t>F</w:t>
                            </w:r>
                          </w:p>
                          <w:p w14:paraId="18C7DFAE" w14:textId="45A985A6" w:rsidR="00707DC9" w:rsidRDefault="00707DC9" w:rsidP="00707DC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中序：</w:t>
                            </w:r>
                            <w:r w:rsidRPr="0075664A">
                              <w:t>C</w:t>
                            </w:r>
                            <w:r>
                              <w:t xml:space="preserve"> </w:t>
                            </w:r>
                            <w:r w:rsidRPr="0075664A">
                              <w:t>D</w:t>
                            </w:r>
                            <w:r>
                              <w:t xml:space="preserve"> </w:t>
                            </w:r>
                            <w:r w:rsidRPr="0075664A">
                              <w:t>E</w:t>
                            </w:r>
                            <w:r>
                              <w:t xml:space="preserve"> </w:t>
                            </w:r>
                            <w:r w:rsidRPr="0075664A">
                              <w:t>F</w:t>
                            </w:r>
                            <w:r>
                              <w:t xml:space="preserve"> </w:t>
                            </w:r>
                            <w:r w:rsidRPr="0075664A">
                              <w:t>G</w:t>
                            </w:r>
                          </w:p>
                          <w:p w14:paraId="13790826" w14:textId="2600609E" w:rsidR="00707DC9" w:rsidRDefault="00707DC9" w:rsidP="00707DC9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根：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左： 右：</w:t>
                            </w:r>
                            <w:r w:rsidRPr="0075664A">
                              <w:t>D</w:t>
                            </w:r>
                            <w:r>
                              <w:t xml:space="preserve"> </w:t>
                            </w:r>
                            <w:r w:rsidRPr="0075664A">
                              <w:t>E</w:t>
                            </w:r>
                            <w:r>
                              <w:t xml:space="preserve"> </w:t>
                            </w:r>
                            <w:r w:rsidRPr="0075664A">
                              <w:t>F</w:t>
                            </w:r>
                            <w:r>
                              <w:t xml:space="preserve"> </w:t>
                            </w:r>
                            <w:r w:rsidRPr="0075664A">
                              <w:t>G</w:t>
                            </w:r>
                          </w:p>
                          <w:p w14:paraId="0D3701E7" w14:textId="77777777" w:rsidR="00707DC9" w:rsidRDefault="00707DC9" w:rsidP="00707DC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AE39E" id="矩形 30" o:spid="_x0000_s1043" style="position:absolute;left:0;text-align:left;margin-left:95.95pt;margin-top:209.95pt;width:163.3pt;height:5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" fillcolor="white [3201]" strokecolor="#a5a5a5 [3206]" strokeweight="1pt">
                <v:textbox>
                  <w:txbxContent>
                    <w:p w14:paraId="34ED039C" w14:textId="79A432B5" w:rsidR="00707DC9" w:rsidRDefault="00707DC9" w:rsidP="00707DC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前序：</w:t>
                      </w:r>
                      <w:r w:rsidRPr="0075664A">
                        <w:t>C</w:t>
                      </w:r>
                      <w:r>
                        <w:t xml:space="preserve"> </w:t>
                      </w:r>
                      <w:r w:rsidRPr="0075664A">
                        <w:t>E</w:t>
                      </w:r>
                      <w:r>
                        <w:t xml:space="preserve"> </w:t>
                      </w:r>
                      <w:r w:rsidRPr="0075664A">
                        <w:t>D</w:t>
                      </w:r>
                      <w:r>
                        <w:t xml:space="preserve"> </w:t>
                      </w:r>
                      <w:r w:rsidRPr="0075664A">
                        <w:t>G</w:t>
                      </w:r>
                      <w:r>
                        <w:t xml:space="preserve"> </w:t>
                      </w:r>
                      <w:r w:rsidRPr="0075664A">
                        <w:t>F</w:t>
                      </w:r>
                    </w:p>
                    <w:p w14:paraId="18C7DFAE" w14:textId="45A985A6" w:rsidR="00707DC9" w:rsidRDefault="00707DC9" w:rsidP="00707DC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中序：</w:t>
                      </w:r>
                      <w:r w:rsidRPr="0075664A">
                        <w:t>C</w:t>
                      </w:r>
                      <w:r>
                        <w:t xml:space="preserve"> </w:t>
                      </w:r>
                      <w:r w:rsidRPr="0075664A">
                        <w:t>D</w:t>
                      </w:r>
                      <w:r>
                        <w:t xml:space="preserve"> </w:t>
                      </w:r>
                      <w:r w:rsidRPr="0075664A">
                        <w:t>E</w:t>
                      </w:r>
                      <w:r>
                        <w:t xml:space="preserve"> </w:t>
                      </w:r>
                      <w:r w:rsidRPr="0075664A">
                        <w:t>F</w:t>
                      </w:r>
                      <w:r>
                        <w:t xml:space="preserve"> </w:t>
                      </w:r>
                      <w:r w:rsidRPr="0075664A">
                        <w:t>G</w:t>
                      </w:r>
                    </w:p>
                    <w:p w14:paraId="13790826" w14:textId="2600609E" w:rsidR="00707DC9" w:rsidRDefault="00707DC9" w:rsidP="00707DC9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根：C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左： 右：</w:t>
                      </w:r>
                      <w:r w:rsidRPr="0075664A">
                        <w:t>D</w:t>
                      </w:r>
                      <w:r>
                        <w:t xml:space="preserve"> </w:t>
                      </w:r>
                      <w:r w:rsidRPr="0075664A">
                        <w:t>E</w:t>
                      </w:r>
                      <w:r>
                        <w:t xml:space="preserve"> </w:t>
                      </w:r>
                      <w:r w:rsidRPr="0075664A">
                        <w:t>F</w:t>
                      </w:r>
                      <w:r>
                        <w:t xml:space="preserve"> </w:t>
                      </w:r>
                      <w:r w:rsidRPr="0075664A">
                        <w:t>G</w:t>
                      </w:r>
                    </w:p>
                    <w:p w14:paraId="0D3701E7" w14:textId="77777777" w:rsidR="00707DC9" w:rsidRDefault="00707DC9" w:rsidP="00707DC9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7DC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F4D7C1" wp14:editId="7644DA1A">
                <wp:simplePos x="0" y="0"/>
                <wp:positionH relativeFrom="column">
                  <wp:posOffset>2567354</wp:posOffset>
                </wp:positionH>
                <wp:positionV relativeFrom="paragraph">
                  <wp:posOffset>1342292</wp:posOffset>
                </wp:positionV>
                <wp:extent cx="1951355" cy="948983"/>
                <wp:effectExtent l="0" t="0" r="10795" b="2286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9489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9DC5E" w14:textId="5AC3D39D" w:rsidR="0075664A" w:rsidRDefault="0075664A" w:rsidP="0075664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前序：</w:t>
                            </w:r>
                            <w:r w:rsidRPr="0075664A">
                              <w:t>H</w:t>
                            </w:r>
                            <w:r>
                              <w:t xml:space="preserve"> </w:t>
                            </w:r>
                            <w:r w:rsidRPr="0075664A">
                              <w:t>C</w:t>
                            </w:r>
                            <w:r>
                              <w:t xml:space="preserve"> </w:t>
                            </w:r>
                            <w:r w:rsidRPr="0075664A">
                              <w:t>E</w:t>
                            </w:r>
                            <w:r>
                              <w:t xml:space="preserve"> </w:t>
                            </w:r>
                            <w:r w:rsidRPr="0075664A">
                              <w:t>D</w:t>
                            </w:r>
                            <w:r>
                              <w:t xml:space="preserve"> </w:t>
                            </w:r>
                            <w:r w:rsidRPr="0075664A">
                              <w:t>G</w:t>
                            </w:r>
                            <w:r>
                              <w:t xml:space="preserve"> </w:t>
                            </w:r>
                            <w:r w:rsidRPr="0075664A">
                              <w:t>F</w:t>
                            </w:r>
                            <w:r>
                              <w:t xml:space="preserve"> </w:t>
                            </w:r>
                            <w:r w:rsidRPr="0075664A">
                              <w:t>J</w:t>
                            </w:r>
                            <w:r>
                              <w:t xml:space="preserve"> </w:t>
                            </w:r>
                            <w:r w:rsidRPr="0075664A">
                              <w:t>I</w:t>
                            </w:r>
                          </w:p>
                          <w:p w14:paraId="3E712751" w14:textId="72BEEE4D" w:rsidR="0075664A" w:rsidRDefault="0075664A" w:rsidP="0075664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中序：</w:t>
                            </w:r>
                            <w:r w:rsidRPr="0075664A">
                              <w:t>C</w:t>
                            </w:r>
                            <w:r>
                              <w:t xml:space="preserve"> </w:t>
                            </w:r>
                            <w:r w:rsidRPr="0075664A">
                              <w:t>D</w:t>
                            </w:r>
                            <w:r>
                              <w:t xml:space="preserve"> </w:t>
                            </w:r>
                            <w:r w:rsidRPr="0075664A">
                              <w:t>E</w:t>
                            </w:r>
                            <w:r>
                              <w:t xml:space="preserve"> </w:t>
                            </w:r>
                            <w:r w:rsidRPr="0075664A">
                              <w:t>F</w:t>
                            </w:r>
                            <w:r>
                              <w:t xml:space="preserve"> </w:t>
                            </w:r>
                            <w:r w:rsidRPr="0075664A">
                              <w:t>G</w:t>
                            </w:r>
                            <w:r>
                              <w:t xml:space="preserve"> </w:t>
                            </w:r>
                            <w:r w:rsidRPr="0075664A">
                              <w:t>H</w:t>
                            </w:r>
                            <w:r>
                              <w:t xml:space="preserve"> </w:t>
                            </w:r>
                            <w:r w:rsidRPr="0075664A">
                              <w:t>I</w:t>
                            </w:r>
                            <w:r>
                              <w:t xml:space="preserve"> </w:t>
                            </w:r>
                            <w:r w:rsidRPr="0075664A">
                              <w:t>J</w:t>
                            </w:r>
                          </w:p>
                          <w:p w14:paraId="19176AA5" w14:textId="07584284" w:rsidR="0075664A" w:rsidRDefault="0075664A" w:rsidP="0075664A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根：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左：</w:t>
                            </w:r>
                            <w:r w:rsidRPr="0075664A">
                              <w:t>C</w:t>
                            </w:r>
                            <w:r>
                              <w:t xml:space="preserve"> </w:t>
                            </w:r>
                            <w:r w:rsidRPr="0075664A">
                              <w:t>D</w:t>
                            </w:r>
                            <w:r>
                              <w:t xml:space="preserve"> </w:t>
                            </w:r>
                            <w:r w:rsidRPr="0075664A">
                              <w:t>E</w:t>
                            </w:r>
                            <w:r>
                              <w:t xml:space="preserve"> </w:t>
                            </w:r>
                            <w:r w:rsidRPr="0075664A">
                              <w:t>F</w:t>
                            </w:r>
                            <w:r>
                              <w:t xml:space="preserve"> </w:t>
                            </w:r>
                            <w:r w:rsidRPr="0075664A">
                              <w:t>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右：</w:t>
                            </w:r>
                            <w:r w:rsidRPr="0075664A">
                              <w:t>I</w:t>
                            </w:r>
                            <w:r>
                              <w:t xml:space="preserve"> </w:t>
                            </w:r>
                            <w:r w:rsidRPr="0075664A"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4D7C1" id="矩形 29" o:spid="_x0000_s1044" style="position:absolute;left:0;text-align:left;margin-left:202.15pt;margin-top:105.7pt;width:153.65pt;height:7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" fillcolor="white [3201]" strokecolor="#a5a5a5 [3206]" strokeweight="1pt">
                <v:textbox>
                  <w:txbxContent>
                    <w:p w14:paraId="1079DC5E" w14:textId="5AC3D39D" w:rsidR="0075664A" w:rsidRDefault="0075664A" w:rsidP="0075664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前序：</w:t>
                      </w:r>
                      <w:r w:rsidRPr="0075664A">
                        <w:t>H</w:t>
                      </w:r>
                      <w:r>
                        <w:t xml:space="preserve"> </w:t>
                      </w:r>
                      <w:r w:rsidRPr="0075664A">
                        <w:t>C</w:t>
                      </w:r>
                      <w:r>
                        <w:t xml:space="preserve"> </w:t>
                      </w:r>
                      <w:r w:rsidRPr="0075664A">
                        <w:t>E</w:t>
                      </w:r>
                      <w:r>
                        <w:t xml:space="preserve"> </w:t>
                      </w:r>
                      <w:r w:rsidRPr="0075664A">
                        <w:t>D</w:t>
                      </w:r>
                      <w:r>
                        <w:t xml:space="preserve"> </w:t>
                      </w:r>
                      <w:r w:rsidRPr="0075664A">
                        <w:t>G</w:t>
                      </w:r>
                      <w:r>
                        <w:t xml:space="preserve"> </w:t>
                      </w:r>
                      <w:r w:rsidRPr="0075664A">
                        <w:t>F</w:t>
                      </w:r>
                      <w:r>
                        <w:t xml:space="preserve"> </w:t>
                      </w:r>
                      <w:r w:rsidRPr="0075664A">
                        <w:t>J</w:t>
                      </w:r>
                      <w:r>
                        <w:t xml:space="preserve"> </w:t>
                      </w:r>
                      <w:r w:rsidRPr="0075664A">
                        <w:t>I</w:t>
                      </w:r>
                    </w:p>
                    <w:p w14:paraId="3E712751" w14:textId="72BEEE4D" w:rsidR="0075664A" w:rsidRDefault="0075664A" w:rsidP="0075664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中序：</w:t>
                      </w:r>
                      <w:r w:rsidRPr="0075664A">
                        <w:t>C</w:t>
                      </w:r>
                      <w:r>
                        <w:t xml:space="preserve"> </w:t>
                      </w:r>
                      <w:r w:rsidRPr="0075664A">
                        <w:t>D</w:t>
                      </w:r>
                      <w:r>
                        <w:t xml:space="preserve"> </w:t>
                      </w:r>
                      <w:r w:rsidRPr="0075664A">
                        <w:t>E</w:t>
                      </w:r>
                      <w:r>
                        <w:t xml:space="preserve"> </w:t>
                      </w:r>
                      <w:r w:rsidRPr="0075664A">
                        <w:t>F</w:t>
                      </w:r>
                      <w:r>
                        <w:t xml:space="preserve"> </w:t>
                      </w:r>
                      <w:r w:rsidRPr="0075664A">
                        <w:t>G</w:t>
                      </w:r>
                      <w:r>
                        <w:t xml:space="preserve"> </w:t>
                      </w:r>
                      <w:r w:rsidRPr="0075664A">
                        <w:t>H</w:t>
                      </w:r>
                      <w:r>
                        <w:t xml:space="preserve"> </w:t>
                      </w:r>
                      <w:r w:rsidRPr="0075664A">
                        <w:t>I</w:t>
                      </w:r>
                      <w:r>
                        <w:t xml:space="preserve"> </w:t>
                      </w:r>
                      <w:r w:rsidRPr="0075664A">
                        <w:t>J</w:t>
                      </w:r>
                    </w:p>
                    <w:p w14:paraId="19176AA5" w14:textId="07584284" w:rsidR="0075664A" w:rsidRDefault="0075664A" w:rsidP="0075664A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根：H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左：</w:t>
                      </w:r>
                      <w:r w:rsidRPr="0075664A">
                        <w:t>C</w:t>
                      </w:r>
                      <w:r>
                        <w:t xml:space="preserve"> </w:t>
                      </w:r>
                      <w:r w:rsidRPr="0075664A">
                        <w:t>D</w:t>
                      </w:r>
                      <w:r>
                        <w:t xml:space="preserve"> </w:t>
                      </w:r>
                      <w:r w:rsidRPr="0075664A">
                        <w:t>E</w:t>
                      </w:r>
                      <w:r>
                        <w:t xml:space="preserve"> </w:t>
                      </w:r>
                      <w:r w:rsidRPr="0075664A">
                        <w:t>F</w:t>
                      </w:r>
                      <w:r>
                        <w:t xml:space="preserve"> </w:t>
                      </w:r>
                      <w:r w:rsidRPr="0075664A">
                        <w:t>G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右：</w:t>
                      </w:r>
                      <w:r w:rsidRPr="0075664A">
                        <w:t>I</w:t>
                      </w:r>
                      <w:r>
                        <w:t xml:space="preserve"> </w:t>
                      </w:r>
                      <w:r w:rsidRPr="0075664A"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 w:rsidR="00707DC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1016A8" wp14:editId="0C75CD7D">
                <wp:simplePos x="0" y="0"/>
                <wp:positionH relativeFrom="column">
                  <wp:posOffset>-175846</wp:posOffset>
                </wp:positionH>
                <wp:positionV relativeFrom="paragraph">
                  <wp:posOffset>1354015</wp:posOffset>
                </wp:positionV>
                <wp:extent cx="2016125" cy="937847"/>
                <wp:effectExtent l="0" t="0" r="22225" b="1524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125" cy="937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7F237" w14:textId="192DE63F" w:rsidR="0075664A" w:rsidRDefault="0075664A" w:rsidP="007566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016A8" id="矩形 28" o:spid="_x0000_s1045" style="position:absolute;left:0;text-align:left;margin-left:-13.85pt;margin-top:106.6pt;width:158.75pt;height:7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" fillcolor="white [3201]" strokecolor="#a5a5a5 [3206]" strokeweight="1pt">
                <v:textbox>
                  <w:txbxContent>
                    <w:p w14:paraId="5FB7F237" w14:textId="192DE63F" w:rsidR="0075664A" w:rsidRDefault="0075664A" w:rsidP="007566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707DC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5769E7" wp14:editId="387F07EA">
                <wp:simplePos x="0" y="0"/>
                <wp:positionH relativeFrom="column">
                  <wp:posOffset>2004646</wp:posOffset>
                </wp:positionH>
                <wp:positionV relativeFrom="paragraph">
                  <wp:posOffset>3798277</wp:posOffset>
                </wp:positionV>
                <wp:extent cx="1546909" cy="726831"/>
                <wp:effectExtent l="0" t="0" r="15240" b="1651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909" cy="726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15177" w14:textId="3F2FC6E2" w:rsidR="00707DC9" w:rsidRDefault="00707DC9" w:rsidP="00707DC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前序：</w:t>
                            </w:r>
                            <w:r w:rsidRPr="0075664A">
                              <w:t>E</w:t>
                            </w:r>
                            <w:r>
                              <w:t xml:space="preserve"> </w:t>
                            </w:r>
                            <w:r w:rsidRPr="0075664A">
                              <w:t>D</w:t>
                            </w:r>
                            <w:r>
                              <w:t xml:space="preserve"> </w:t>
                            </w:r>
                            <w:r w:rsidRPr="0075664A">
                              <w:t>G</w:t>
                            </w:r>
                            <w:r>
                              <w:t xml:space="preserve"> </w:t>
                            </w:r>
                            <w:r w:rsidRPr="0075664A">
                              <w:t>F</w:t>
                            </w:r>
                          </w:p>
                          <w:p w14:paraId="4041D661" w14:textId="77777777" w:rsidR="00707DC9" w:rsidRDefault="00707DC9" w:rsidP="00707DC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中序：</w:t>
                            </w:r>
                            <w:r w:rsidRPr="0075664A">
                              <w:t>D</w:t>
                            </w:r>
                            <w:r>
                              <w:t xml:space="preserve"> </w:t>
                            </w:r>
                            <w:r w:rsidRPr="0075664A">
                              <w:t>E</w:t>
                            </w:r>
                            <w:r>
                              <w:t xml:space="preserve"> </w:t>
                            </w:r>
                            <w:r w:rsidRPr="0075664A">
                              <w:t>F</w:t>
                            </w:r>
                            <w:r>
                              <w:t xml:space="preserve"> </w:t>
                            </w:r>
                            <w:r w:rsidRPr="0075664A">
                              <w:t>G</w:t>
                            </w:r>
                          </w:p>
                          <w:p w14:paraId="28A32936" w14:textId="42D3493A" w:rsidR="00707DC9" w:rsidRDefault="00707DC9" w:rsidP="00707DC9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根：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左：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右：F</w:t>
                            </w:r>
                            <w:r>
                              <w:t>G</w:t>
                            </w:r>
                          </w:p>
                          <w:p w14:paraId="12EFFB80" w14:textId="77777777" w:rsidR="00707DC9" w:rsidRDefault="00707DC9" w:rsidP="00707DC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5769E7" id="矩形 33" o:spid="_x0000_s1046" style="position:absolute;left:0;text-align:left;margin-left:157.85pt;margin-top:299.1pt;width:121.8pt;height:57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" fillcolor="white [3201]" strokecolor="#a5a5a5 [3206]" strokeweight="1pt">
                <v:textbox>
                  <w:txbxContent>
                    <w:p w14:paraId="28615177" w14:textId="3F2FC6E2" w:rsidR="00707DC9" w:rsidRDefault="00707DC9" w:rsidP="00707DC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前序：</w:t>
                      </w:r>
                      <w:r w:rsidRPr="0075664A">
                        <w:t>E</w:t>
                      </w:r>
                      <w:r>
                        <w:t xml:space="preserve"> </w:t>
                      </w:r>
                      <w:r w:rsidRPr="0075664A">
                        <w:t>D</w:t>
                      </w:r>
                      <w:r>
                        <w:t xml:space="preserve"> </w:t>
                      </w:r>
                      <w:r w:rsidRPr="0075664A">
                        <w:t>G</w:t>
                      </w:r>
                      <w:r>
                        <w:t xml:space="preserve"> </w:t>
                      </w:r>
                      <w:r w:rsidRPr="0075664A">
                        <w:t>F</w:t>
                      </w:r>
                    </w:p>
                    <w:p w14:paraId="4041D661" w14:textId="77777777" w:rsidR="00707DC9" w:rsidRDefault="00707DC9" w:rsidP="00707DC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中序：</w:t>
                      </w:r>
                      <w:r w:rsidRPr="0075664A">
                        <w:t>D</w:t>
                      </w:r>
                      <w:r>
                        <w:t xml:space="preserve"> </w:t>
                      </w:r>
                      <w:r w:rsidRPr="0075664A">
                        <w:t>E</w:t>
                      </w:r>
                      <w:r>
                        <w:t xml:space="preserve"> </w:t>
                      </w:r>
                      <w:r w:rsidRPr="0075664A">
                        <w:t>F</w:t>
                      </w:r>
                      <w:r>
                        <w:t xml:space="preserve"> </w:t>
                      </w:r>
                      <w:r w:rsidRPr="0075664A">
                        <w:t>G</w:t>
                      </w:r>
                    </w:p>
                    <w:p w14:paraId="28A32936" w14:textId="42D3493A" w:rsidR="00707DC9" w:rsidRDefault="00707DC9" w:rsidP="00707DC9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根：E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左：D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右：F</w:t>
                      </w:r>
                      <w:r>
                        <w:t>G</w:t>
                      </w:r>
                    </w:p>
                    <w:p w14:paraId="12EFFB80" w14:textId="77777777" w:rsidR="00707DC9" w:rsidRDefault="00707DC9" w:rsidP="00707DC9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7DC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B2F3C5" wp14:editId="37DDBF36">
                <wp:simplePos x="0" y="0"/>
                <wp:positionH relativeFrom="margin">
                  <wp:posOffset>3740053</wp:posOffset>
                </wp:positionH>
                <wp:positionV relativeFrom="paragraph">
                  <wp:posOffset>3780204</wp:posOffset>
                </wp:positionV>
                <wp:extent cx="1342292" cy="726831"/>
                <wp:effectExtent l="0" t="0" r="10795" b="1651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292" cy="726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969F4" w14:textId="146DD527" w:rsidR="00707DC9" w:rsidRDefault="00707DC9" w:rsidP="00707D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2F3C5" id="矩形 34" o:spid="_x0000_s1047" style="position:absolute;left:0;text-align:left;margin-left:294.5pt;margin-top:297.65pt;width:105.7pt;height:57.2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" fillcolor="white [3201]" strokecolor="#a5a5a5 [3206]" strokeweight="1pt">
                <v:textbox>
                  <w:txbxContent>
                    <w:p w14:paraId="71D969F4" w14:textId="146DD527" w:rsidR="00707DC9" w:rsidRDefault="00707DC9" w:rsidP="00707D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664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FCC821" wp14:editId="3C8AF2E7">
                <wp:simplePos x="0" y="0"/>
                <wp:positionH relativeFrom="column">
                  <wp:posOffset>1230679</wp:posOffset>
                </wp:positionH>
                <wp:positionV relativeFrom="paragraph">
                  <wp:posOffset>-293</wp:posOffset>
                </wp:positionV>
                <wp:extent cx="2256693" cy="955431"/>
                <wp:effectExtent l="0" t="0" r="10795" b="1651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693" cy="9554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AB984" w14:textId="588F6BC2" w:rsidR="0075664A" w:rsidRDefault="0075664A" w:rsidP="0075664A">
                            <w:r>
                              <w:rPr>
                                <w:rFonts w:hint="eastAsia"/>
                              </w:rPr>
                              <w:t>前序：</w:t>
                            </w:r>
                            <w:r w:rsidRPr="0075664A">
                              <w:t>B</w:t>
                            </w:r>
                            <w:r>
                              <w:t xml:space="preserve"> </w:t>
                            </w:r>
                            <w:r w:rsidRPr="0075664A">
                              <w:t>A</w:t>
                            </w:r>
                            <w:r>
                              <w:t xml:space="preserve"> </w:t>
                            </w:r>
                            <w:r w:rsidRPr="0075664A">
                              <w:t>H</w:t>
                            </w:r>
                            <w:r>
                              <w:t xml:space="preserve"> </w:t>
                            </w:r>
                            <w:r w:rsidRPr="0075664A">
                              <w:t>C</w:t>
                            </w:r>
                            <w:r>
                              <w:t xml:space="preserve"> </w:t>
                            </w:r>
                            <w:r w:rsidRPr="0075664A">
                              <w:t>E</w:t>
                            </w:r>
                            <w:r>
                              <w:t xml:space="preserve"> </w:t>
                            </w:r>
                            <w:r w:rsidRPr="0075664A">
                              <w:t>D</w:t>
                            </w:r>
                            <w:r>
                              <w:t xml:space="preserve"> </w:t>
                            </w:r>
                            <w:r w:rsidRPr="0075664A">
                              <w:t>G</w:t>
                            </w:r>
                            <w:r>
                              <w:t xml:space="preserve"> </w:t>
                            </w:r>
                            <w:r w:rsidRPr="0075664A">
                              <w:t>F</w:t>
                            </w:r>
                            <w:r>
                              <w:t xml:space="preserve"> </w:t>
                            </w:r>
                            <w:r w:rsidRPr="0075664A">
                              <w:t>J</w:t>
                            </w:r>
                            <w:r>
                              <w:t xml:space="preserve"> </w:t>
                            </w:r>
                            <w:r w:rsidRPr="0075664A">
                              <w:t>I</w:t>
                            </w:r>
                          </w:p>
                          <w:p w14:paraId="63245614" w14:textId="0D496716" w:rsidR="0075664A" w:rsidRDefault="0075664A" w:rsidP="0075664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中序：</w:t>
                            </w:r>
                            <w:r w:rsidRPr="0075664A">
                              <w:t>A</w:t>
                            </w:r>
                            <w:r>
                              <w:t xml:space="preserve"> </w:t>
                            </w:r>
                            <w:r w:rsidRPr="0075664A">
                              <w:t>B</w:t>
                            </w:r>
                            <w:r>
                              <w:t xml:space="preserve"> </w:t>
                            </w:r>
                            <w:r w:rsidRPr="0075664A">
                              <w:t>C</w:t>
                            </w:r>
                            <w:r>
                              <w:t xml:space="preserve"> </w:t>
                            </w:r>
                            <w:r w:rsidRPr="0075664A">
                              <w:t>D</w:t>
                            </w:r>
                            <w:r>
                              <w:t xml:space="preserve"> </w:t>
                            </w:r>
                            <w:r w:rsidRPr="0075664A">
                              <w:t>E</w:t>
                            </w:r>
                            <w:r>
                              <w:t xml:space="preserve"> </w:t>
                            </w:r>
                            <w:r w:rsidRPr="0075664A">
                              <w:t>F</w:t>
                            </w:r>
                            <w:r>
                              <w:t xml:space="preserve"> </w:t>
                            </w:r>
                            <w:r w:rsidRPr="0075664A">
                              <w:t>G</w:t>
                            </w:r>
                            <w:r>
                              <w:t xml:space="preserve"> </w:t>
                            </w:r>
                            <w:r w:rsidRPr="0075664A">
                              <w:t>H</w:t>
                            </w:r>
                            <w:r>
                              <w:t xml:space="preserve"> </w:t>
                            </w:r>
                            <w:r w:rsidRPr="0075664A">
                              <w:t>I</w:t>
                            </w:r>
                            <w:r>
                              <w:t xml:space="preserve"> </w:t>
                            </w:r>
                            <w:r w:rsidRPr="0075664A">
                              <w:t>J</w:t>
                            </w:r>
                          </w:p>
                          <w:p w14:paraId="27D09D07" w14:textId="2588DCB0" w:rsidR="0075664A" w:rsidRDefault="0075664A" w:rsidP="0075664A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根：</w:t>
                            </w:r>
                            <w:r>
                              <w:t xml:space="preserve">B </w:t>
                            </w:r>
                            <w:r>
                              <w:rPr>
                                <w:rFonts w:hint="eastAsia"/>
                              </w:rPr>
                              <w:t>左：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右：</w:t>
                            </w:r>
                            <w:r w:rsidRPr="0075664A">
                              <w:t>C</w:t>
                            </w:r>
                            <w:r>
                              <w:t xml:space="preserve"> </w:t>
                            </w:r>
                            <w:r w:rsidRPr="0075664A">
                              <w:t>D</w:t>
                            </w:r>
                            <w:r>
                              <w:t xml:space="preserve"> </w:t>
                            </w:r>
                            <w:r w:rsidRPr="0075664A">
                              <w:t>E</w:t>
                            </w:r>
                            <w:r>
                              <w:t xml:space="preserve"> </w:t>
                            </w:r>
                            <w:r w:rsidRPr="0075664A">
                              <w:t>F</w:t>
                            </w:r>
                            <w:r>
                              <w:t xml:space="preserve"> </w:t>
                            </w:r>
                            <w:r w:rsidRPr="0075664A">
                              <w:t>G</w:t>
                            </w:r>
                            <w:r>
                              <w:t xml:space="preserve"> </w:t>
                            </w:r>
                            <w:r w:rsidRPr="0075664A">
                              <w:t>H</w:t>
                            </w:r>
                            <w:r>
                              <w:t xml:space="preserve"> </w:t>
                            </w:r>
                            <w:r w:rsidRPr="0075664A">
                              <w:t>I</w:t>
                            </w:r>
                            <w:r>
                              <w:t xml:space="preserve"> </w:t>
                            </w:r>
                            <w:r w:rsidRPr="0075664A">
                              <w:t>J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FCC821" id="矩形 27" o:spid="_x0000_s1048" style="position:absolute;left:0;text-align:left;margin-left:96.9pt;margin-top:0;width:177.7pt;height:75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" fillcolor="white [3201]" strokecolor="#a5a5a5 [3206]" strokeweight="1pt">
                <v:textbox>
                  <w:txbxContent>
                    <w:p w14:paraId="368AB984" w14:textId="588F6BC2" w:rsidR="0075664A" w:rsidRDefault="0075664A" w:rsidP="0075664A">
                      <w:r>
                        <w:rPr>
                          <w:rFonts w:hint="eastAsia"/>
                        </w:rPr>
                        <w:t>前序：</w:t>
                      </w:r>
                      <w:r w:rsidRPr="0075664A">
                        <w:t>B</w:t>
                      </w:r>
                      <w:r>
                        <w:t xml:space="preserve"> </w:t>
                      </w:r>
                      <w:r w:rsidRPr="0075664A">
                        <w:t>A</w:t>
                      </w:r>
                      <w:r>
                        <w:t xml:space="preserve"> </w:t>
                      </w:r>
                      <w:r w:rsidRPr="0075664A">
                        <w:t>H</w:t>
                      </w:r>
                      <w:r>
                        <w:t xml:space="preserve"> </w:t>
                      </w:r>
                      <w:r w:rsidRPr="0075664A">
                        <w:t>C</w:t>
                      </w:r>
                      <w:r>
                        <w:t xml:space="preserve"> </w:t>
                      </w:r>
                      <w:r w:rsidRPr="0075664A">
                        <w:t>E</w:t>
                      </w:r>
                      <w:r>
                        <w:t xml:space="preserve"> </w:t>
                      </w:r>
                      <w:r w:rsidRPr="0075664A">
                        <w:t>D</w:t>
                      </w:r>
                      <w:r>
                        <w:t xml:space="preserve"> </w:t>
                      </w:r>
                      <w:r w:rsidRPr="0075664A">
                        <w:t>G</w:t>
                      </w:r>
                      <w:r>
                        <w:t xml:space="preserve"> </w:t>
                      </w:r>
                      <w:r w:rsidRPr="0075664A">
                        <w:t>F</w:t>
                      </w:r>
                      <w:r>
                        <w:t xml:space="preserve"> </w:t>
                      </w:r>
                      <w:r w:rsidRPr="0075664A">
                        <w:t>J</w:t>
                      </w:r>
                      <w:r>
                        <w:t xml:space="preserve"> </w:t>
                      </w:r>
                      <w:r w:rsidRPr="0075664A">
                        <w:t>I</w:t>
                      </w:r>
                    </w:p>
                    <w:p w14:paraId="63245614" w14:textId="0D496716" w:rsidR="0075664A" w:rsidRDefault="0075664A" w:rsidP="0075664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中序：</w:t>
                      </w:r>
                      <w:r w:rsidRPr="0075664A">
                        <w:t>A</w:t>
                      </w:r>
                      <w:r>
                        <w:t xml:space="preserve"> </w:t>
                      </w:r>
                      <w:r w:rsidRPr="0075664A">
                        <w:t>B</w:t>
                      </w:r>
                      <w:r>
                        <w:t xml:space="preserve"> </w:t>
                      </w:r>
                      <w:r w:rsidRPr="0075664A">
                        <w:t>C</w:t>
                      </w:r>
                      <w:r>
                        <w:t xml:space="preserve"> </w:t>
                      </w:r>
                      <w:r w:rsidRPr="0075664A">
                        <w:t>D</w:t>
                      </w:r>
                      <w:r>
                        <w:t xml:space="preserve"> </w:t>
                      </w:r>
                      <w:r w:rsidRPr="0075664A">
                        <w:t>E</w:t>
                      </w:r>
                      <w:r>
                        <w:t xml:space="preserve"> </w:t>
                      </w:r>
                      <w:r w:rsidRPr="0075664A">
                        <w:t>F</w:t>
                      </w:r>
                      <w:r>
                        <w:t xml:space="preserve"> </w:t>
                      </w:r>
                      <w:r w:rsidRPr="0075664A">
                        <w:t>G</w:t>
                      </w:r>
                      <w:r>
                        <w:t xml:space="preserve"> </w:t>
                      </w:r>
                      <w:r w:rsidRPr="0075664A">
                        <w:t>H</w:t>
                      </w:r>
                      <w:r>
                        <w:t xml:space="preserve"> </w:t>
                      </w:r>
                      <w:r w:rsidRPr="0075664A">
                        <w:t>I</w:t>
                      </w:r>
                      <w:r>
                        <w:t xml:space="preserve"> </w:t>
                      </w:r>
                      <w:r w:rsidRPr="0075664A">
                        <w:t>J</w:t>
                      </w:r>
                    </w:p>
                    <w:p w14:paraId="27D09D07" w14:textId="2588DCB0" w:rsidR="0075664A" w:rsidRDefault="0075664A" w:rsidP="0075664A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根：</w:t>
                      </w:r>
                      <w:r>
                        <w:t xml:space="preserve">B </w:t>
                      </w:r>
                      <w:r>
                        <w:rPr>
                          <w:rFonts w:hint="eastAsia"/>
                        </w:rPr>
                        <w:t>左：A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右：</w:t>
                      </w:r>
                      <w:r w:rsidRPr="0075664A">
                        <w:t>C</w:t>
                      </w:r>
                      <w:r>
                        <w:t xml:space="preserve"> </w:t>
                      </w:r>
                      <w:r w:rsidRPr="0075664A">
                        <w:t>D</w:t>
                      </w:r>
                      <w:r>
                        <w:t xml:space="preserve"> </w:t>
                      </w:r>
                      <w:r w:rsidRPr="0075664A">
                        <w:t>E</w:t>
                      </w:r>
                      <w:r>
                        <w:t xml:space="preserve"> </w:t>
                      </w:r>
                      <w:r w:rsidRPr="0075664A">
                        <w:t>F</w:t>
                      </w:r>
                      <w:r>
                        <w:t xml:space="preserve"> </w:t>
                      </w:r>
                      <w:r w:rsidRPr="0075664A">
                        <w:t>G</w:t>
                      </w:r>
                      <w:r>
                        <w:t xml:space="preserve"> </w:t>
                      </w:r>
                      <w:r w:rsidRPr="0075664A">
                        <w:t>H</w:t>
                      </w:r>
                      <w:r>
                        <w:t xml:space="preserve"> </w:t>
                      </w:r>
                      <w:r w:rsidRPr="0075664A">
                        <w:t>I</w:t>
                      </w:r>
                      <w:r>
                        <w:t xml:space="preserve"> </w:t>
                      </w:r>
                      <w:r w:rsidRPr="0075664A">
                        <w:t>J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C3AEC57" w14:textId="4B898A50" w:rsidR="008F4837" w:rsidRPr="008F4837" w:rsidRDefault="008F4837" w:rsidP="008F4837">
      <w:pPr>
        <w:rPr>
          <w:rFonts w:hint="eastAsia"/>
          <w:sz w:val="24"/>
          <w:szCs w:val="24"/>
        </w:rPr>
      </w:pPr>
    </w:p>
    <w:p w14:paraId="768C0E8E" w14:textId="76174236" w:rsidR="008F4837" w:rsidRPr="008F4837" w:rsidRDefault="008F4837" w:rsidP="008F4837">
      <w:pPr>
        <w:rPr>
          <w:rFonts w:hint="eastAsia"/>
          <w:sz w:val="24"/>
          <w:szCs w:val="24"/>
        </w:rPr>
      </w:pPr>
    </w:p>
    <w:p w14:paraId="75540FB8" w14:textId="34EBFAA8" w:rsidR="008F4837" w:rsidRPr="008F4837" w:rsidRDefault="008F4837" w:rsidP="008F4837">
      <w:pPr>
        <w:rPr>
          <w:rFonts w:hint="eastAsia"/>
          <w:sz w:val="24"/>
          <w:szCs w:val="24"/>
        </w:rPr>
      </w:pPr>
    </w:p>
    <w:p w14:paraId="5BFBDFC3" w14:textId="68C428C9" w:rsidR="008F4837" w:rsidRPr="008F4837" w:rsidRDefault="008F4837" w:rsidP="008F4837">
      <w:pPr>
        <w:rPr>
          <w:rFonts w:hint="eastAsia"/>
          <w:sz w:val="24"/>
          <w:szCs w:val="24"/>
        </w:rPr>
      </w:pPr>
    </w:p>
    <w:p w14:paraId="485D84E8" w14:textId="46C0829C" w:rsidR="008F4837" w:rsidRPr="008F4837" w:rsidRDefault="008F4837" w:rsidP="008F4837">
      <w:pPr>
        <w:rPr>
          <w:rFonts w:hint="eastAsia"/>
          <w:sz w:val="24"/>
          <w:szCs w:val="24"/>
        </w:rPr>
      </w:pPr>
    </w:p>
    <w:p w14:paraId="625F7BB4" w14:textId="04198ADA" w:rsidR="008F4837" w:rsidRPr="008F4837" w:rsidRDefault="008F4837" w:rsidP="008F4837">
      <w:pPr>
        <w:rPr>
          <w:rFonts w:hint="eastAsia"/>
          <w:sz w:val="24"/>
          <w:szCs w:val="24"/>
        </w:rPr>
      </w:pPr>
    </w:p>
    <w:p w14:paraId="62F0743B" w14:textId="666602F6" w:rsidR="008F4837" w:rsidRPr="008F4837" w:rsidRDefault="008F4837" w:rsidP="008F4837">
      <w:pPr>
        <w:tabs>
          <w:tab w:val="left" w:pos="997"/>
        </w:tabs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</w:p>
    <w:p w14:paraId="6E53E611" w14:textId="3DFBFD9D" w:rsidR="008F4837" w:rsidRPr="008F4837" w:rsidRDefault="008F4837" w:rsidP="008F4837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26F256" wp14:editId="764E4C17">
                <wp:simplePos x="0" y="0"/>
                <wp:positionH relativeFrom="column">
                  <wp:posOffset>4073768</wp:posOffset>
                </wp:positionH>
                <wp:positionV relativeFrom="paragraph">
                  <wp:posOffset>188741</wp:posOffset>
                </wp:positionV>
                <wp:extent cx="503995" cy="439615"/>
                <wp:effectExtent l="0" t="0" r="29845" b="3683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995" cy="439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1DF2B" id="直接连接符 41" o:spid="_x0000_s1026" style="position:absolute;left:0;text-align:lef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75pt,14.85pt" to="360.4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p w14:paraId="69A6E804" w14:textId="431FC183" w:rsidR="008F4837" w:rsidRPr="008F4837" w:rsidRDefault="008F4837" w:rsidP="008F4837">
      <w:pPr>
        <w:rPr>
          <w:rFonts w:hint="eastAsia"/>
          <w:sz w:val="24"/>
          <w:szCs w:val="24"/>
        </w:rPr>
      </w:pPr>
    </w:p>
    <w:p w14:paraId="344F932F" w14:textId="6BCE4EAF" w:rsidR="008F4837" w:rsidRPr="008F4837" w:rsidRDefault="008F4837" w:rsidP="008F4837">
      <w:pPr>
        <w:rPr>
          <w:rFonts w:hint="eastAsia"/>
          <w:sz w:val="24"/>
          <w:szCs w:val="24"/>
        </w:rPr>
      </w:pPr>
    </w:p>
    <w:p w14:paraId="64AD7CE5" w14:textId="6E9D37A1" w:rsidR="008F4837" w:rsidRPr="008F4837" w:rsidRDefault="008F4837" w:rsidP="008F4837">
      <w:pPr>
        <w:rPr>
          <w:rFonts w:hint="eastAsia"/>
          <w:sz w:val="24"/>
          <w:szCs w:val="24"/>
        </w:rPr>
      </w:pPr>
    </w:p>
    <w:p w14:paraId="206BFE8C" w14:textId="6A10F96E" w:rsidR="008F4837" w:rsidRPr="008F4837" w:rsidRDefault="008F4837" w:rsidP="008F4837">
      <w:pPr>
        <w:rPr>
          <w:rFonts w:hint="eastAsia"/>
          <w:sz w:val="24"/>
          <w:szCs w:val="24"/>
        </w:rPr>
      </w:pPr>
    </w:p>
    <w:p w14:paraId="283DD01F" w14:textId="728C7F11" w:rsidR="008F4837" w:rsidRDefault="008F4837" w:rsidP="008F4837">
      <w:pPr>
        <w:rPr>
          <w:sz w:val="24"/>
          <w:szCs w:val="24"/>
        </w:rPr>
      </w:pPr>
    </w:p>
    <w:p w14:paraId="12F39801" w14:textId="545A552F" w:rsidR="008F4837" w:rsidRDefault="008F4837" w:rsidP="008F483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D724A6" wp14:editId="7DFBDEF7">
                <wp:simplePos x="0" y="0"/>
                <wp:positionH relativeFrom="margin">
                  <wp:posOffset>2391508</wp:posOffset>
                </wp:positionH>
                <wp:positionV relativeFrom="paragraph">
                  <wp:posOffset>331762</wp:posOffset>
                </wp:positionV>
                <wp:extent cx="480646" cy="345831"/>
                <wp:effectExtent l="0" t="0" r="15240" b="3556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646" cy="3458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FBAF7" id="直接连接符 56" o:spid="_x0000_s1026" style="position:absolute;left:0;text-align:lef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8.3pt,26.1pt" to="226.1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4FA597" wp14:editId="75B9B5DB">
                <wp:simplePos x="0" y="0"/>
                <wp:positionH relativeFrom="column">
                  <wp:posOffset>1541585</wp:posOffset>
                </wp:positionH>
                <wp:positionV relativeFrom="paragraph">
                  <wp:posOffset>284871</wp:posOffset>
                </wp:positionV>
                <wp:extent cx="486507" cy="351692"/>
                <wp:effectExtent l="0" t="0" r="27940" b="29845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507" cy="3516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02046" id="直接连接符 55" o:spid="_x0000_s1026" style="position:absolute;left:0;text-align:lef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pt,22.45pt" to="159.7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14:paraId="7834AF04" w14:textId="32B93067" w:rsidR="008F4837" w:rsidRDefault="008F4837" w:rsidP="008F4837">
      <w:pPr>
        <w:rPr>
          <w:sz w:val="24"/>
          <w:szCs w:val="24"/>
        </w:rPr>
      </w:pPr>
    </w:p>
    <w:p w14:paraId="48BC590A" w14:textId="399837D1" w:rsidR="008F4837" w:rsidRDefault="008F4837" w:rsidP="008F483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8AFE2A" wp14:editId="2A45E3EC">
                <wp:simplePos x="0" y="0"/>
                <wp:positionH relativeFrom="column">
                  <wp:posOffset>3229707</wp:posOffset>
                </wp:positionH>
                <wp:positionV relativeFrom="paragraph">
                  <wp:posOffset>113714</wp:posOffset>
                </wp:positionV>
                <wp:extent cx="480646" cy="281354"/>
                <wp:effectExtent l="0" t="0" r="15240" b="2349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646" cy="281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94CB6" id="直接连接符 58" o:spid="_x0000_s1026" style="position:absolute;left:0;text-align:lef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pt,8.95pt" to="292.1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F99268" wp14:editId="77E9B977">
                <wp:simplePos x="0" y="0"/>
                <wp:positionH relativeFrom="column">
                  <wp:posOffset>2526323</wp:posOffset>
                </wp:positionH>
                <wp:positionV relativeFrom="paragraph">
                  <wp:posOffset>160606</wp:posOffset>
                </wp:positionV>
                <wp:extent cx="310564" cy="252046"/>
                <wp:effectExtent l="0" t="0" r="32385" b="3429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64" cy="252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EB295" id="直接连接符 57" o:spid="_x0000_s1026" style="position:absolute;left:0;text-align:lef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9pt,12.65pt" to="223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C74F84" wp14:editId="6F50D3B0">
                <wp:simplePos x="0" y="0"/>
                <wp:positionH relativeFrom="column">
                  <wp:posOffset>3643972</wp:posOffset>
                </wp:positionH>
                <wp:positionV relativeFrom="paragraph">
                  <wp:posOffset>358579</wp:posOffset>
                </wp:positionV>
                <wp:extent cx="439029" cy="422031"/>
                <wp:effectExtent l="0" t="0" r="18415" b="1651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29" cy="4220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45878" w14:textId="0AB378F9" w:rsidR="008F4837" w:rsidRDefault="008F4837" w:rsidP="008F4837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74F84" id="椭圆 49" o:spid="_x0000_s1049" style="position:absolute;left:0;text-align:left;margin-left:286.95pt;margin-top:28.25pt;width:34.55pt;height:3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" fillcolor="white [3201]" strokecolor="black [3200]" strokeweight="1pt">
                <v:stroke joinstyle="miter"/>
                <v:textbox>
                  <w:txbxContent>
                    <w:p w14:paraId="61745878" w14:textId="0AB378F9" w:rsidR="008F4837" w:rsidRDefault="008F4837" w:rsidP="008F4837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33D5B8" wp14:editId="79CBDDAE">
                <wp:simplePos x="0" y="0"/>
                <wp:positionH relativeFrom="column">
                  <wp:posOffset>2167011</wp:posOffset>
                </wp:positionH>
                <wp:positionV relativeFrom="paragraph">
                  <wp:posOffset>358434</wp:posOffset>
                </wp:positionV>
                <wp:extent cx="439029" cy="422031"/>
                <wp:effectExtent l="0" t="0" r="18415" b="16510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29" cy="4220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04385" w14:textId="1E34C8CB" w:rsidR="008F4837" w:rsidRDefault="008F4837" w:rsidP="008F48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3D5B8" id="椭圆 48" o:spid="_x0000_s1050" style="position:absolute;left:0;text-align:left;margin-left:170.65pt;margin-top:28.2pt;width:34.55pt;height:3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" fillcolor="white [3201]" strokecolor="black [3200]" strokeweight="1pt">
                <v:stroke joinstyle="miter"/>
                <v:textbox>
                  <w:txbxContent>
                    <w:p w14:paraId="3D504385" w14:textId="1E34C8CB" w:rsidR="008F4837" w:rsidRDefault="008F4837" w:rsidP="008F48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22E57554" w14:textId="377AAE99" w:rsidR="008F4837" w:rsidRDefault="008F4837" w:rsidP="008F483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44BD5C" wp14:editId="58BFB111">
                <wp:simplePos x="0" y="0"/>
                <wp:positionH relativeFrom="column">
                  <wp:posOffset>3604846</wp:posOffset>
                </wp:positionH>
                <wp:positionV relativeFrom="paragraph">
                  <wp:posOffset>338796</wp:posOffset>
                </wp:positionV>
                <wp:extent cx="151570" cy="205154"/>
                <wp:effectExtent l="0" t="0" r="20320" b="23495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570" cy="205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0887F" id="直接连接符 60" o:spid="_x0000_s1026" style="position:absolute;left:0;text-align:lef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26.7pt" to="295.8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2AAED6" wp14:editId="0A7BB9F0">
                <wp:simplePos x="0" y="0"/>
                <wp:positionH relativeFrom="margin">
                  <wp:posOffset>2549768</wp:posOffset>
                </wp:positionH>
                <wp:positionV relativeFrom="paragraph">
                  <wp:posOffset>338796</wp:posOffset>
                </wp:positionV>
                <wp:extent cx="193431" cy="216877"/>
                <wp:effectExtent l="0" t="0" r="35560" b="31115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431" cy="216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C30F8" id="直接连接符 59" o:spid="_x0000_s1026" style="position:absolute;left:0;text-align:lef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0.75pt,26.7pt" to="3in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D7A3BAB" w14:textId="730055AB" w:rsidR="008F4837" w:rsidRDefault="008F4837" w:rsidP="008F483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091FBB" wp14:editId="2974D86F">
                <wp:simplePos x="0" y="0"/>
                <wp:positionH relativeFrom="column">
                  <wp:posOffset>3316117</wp:posOffset>
                </wp:positionH>
                <wp:positionV relativeFrom="paragraph">
                  <wp:posOffset>134962</wp:posOffset>
                </wp:positionV>
                <wp:extent cx="439029" cy="422031"/>
                <wp:effectExtent l="0" t="0" r="18415" b="16510"/>
                <wp:wrapNone/>
                <wp:docPr id="51" name="椭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29" cy="4220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8B0F1" w14:textId="2EDF90DA" w:rsidR="008F4837" w:rsidRDefault="008F4837" w:rsidP="008F4837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91FBB" id="椭圆 51" o:spid="_x0000_s1051" style="position:absolute;left:0;text-align:left;margin-left:261.1pt;margin-top:10.65pt;width:34.55pt;height:3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67B8B0F1" w14:textId="2EDF90DA" w:rsidR="008F4837" w:rsidRDefault="008F4837" w:rsidP="008F4837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8573FD" wp14:editId="7DD91249">
                <wp:simplePos x="0" y="0"/>
                <wp:positionH relativeFrom="column">
                  <wp:posOffset>2631001</wp:posOffset>
                </wp:positionH>
                <wp:positionV relativeFrom="paragraph">
                  <wp:posOffset>135402</wp:posOffset>
                </wp:positionV>
                <wp:extent cx="438785" cy="457200"/>
                <wp:effectExtent l="0" t="0" r="18415" b="1905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4AF6B" w14:textId="5521DFD6" w:rsidR="008F4837" w:rsidRDefault="008F4837" w:rsidP="008F4837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573FD" id="椭圆 50" o:spid="_x0000_s1052" style="position:absolute;left:0;text-align:left;margin-left:207.15pt;margin-top:10.65pt;width:34.5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2234AF6B" w14:textId="5521DFD6" w:rsidR="008F4837" w:rsidRDefault="008F4837" w:rsidP="008F4837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14:paraId="464FAF8A" w14:textId="73BDB780" w:rsidR="008F4837" w:rsidRDefault="008F4837" w:rsidP="008F483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45FA72" wp14:editId="7C977EF1">
                <wp:simplePos x="0" y="0"/>
                <wp:positionH relativeFrom="column">
                  <wp:posOffset>3024553</wp:posOffset>
                </wp:positionH>
                <wp:positionV relativeFrom="paragraph">
                  <wp:posOffset>114885</wp:posOffset>
                </wp:positionV>
                <wp:extent cx="175699" cy="257371"/>
                <wp:effectExtent l="0" t="0" r="34290" b="28575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699" cy="257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A50D0" id="直接连接符 62" o:spid="_x0000_s1026" style="position:absolute;left:0;text-align:lef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5pt,9.05pt" to="252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64C1D9" wp14:editId="7C584C79">
                <wp:simplePos x="0" y="0"/>
                <wp:positionH relativeFrom="column">
                  <wp:posOffset>2514600</wp:posOffset>
                </wp:positionH>
                <wp:positionV relativeFrom="paragraph">
                  <wp:posOffset>97302</wp:posOffset>
                </wp:positionV>
                <wp:extent cx="181122" cy="252046"/>
                <wp:effectExtent l="0" t="0" r="28575" b="1524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122" cy="252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83ABF" id="直接连接符 61" o:spid="_x0000_s1026" style="position:absolute;left:0;text-align:lef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7.65pt" to="212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3AFED1" wp14:editId="7951550D">
                <wp:simplePos x="0" y="0"/>
                <wp:positionH relativeFrom="column">
                  <wp:posOffset>2989971</wp:posOffset>
                </wp:positionH>
                <wp:positionV relativeFrom="paragraph">
                  <wp:posOffset>360045</wp:posOffset>
                </wp:positionV>
                <wp:extent cx="439029" cy="422031"/>
                <wp:effectExtent l="0" t="0" r="18415" b="16510"/>
                <wp:wrapNone/>
                <wp:docPr id="53" name="椭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29" cy="4220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4B500" w14:textId="78B30A8E" w:rsidR="008F4837" w:rsidRDefault="008F4837" w:rsidP="008F4837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AFED1" id="椭圆 53" o:spid="_x0000_s1053" style="position:absolute;left:0;text-align:left;margin-left:235.45pt;margin-top:28.35pt;width:34.55pt;height:3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14:paraId="1A14B500" w14:textId="78B30A8E" w:rsidR="008F4837" w:rsidRDefault="008F4837" w:rsidP="008F4837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3E2808" wp14:editId="73A434B9">
                <wp:simplePos x="0" y="0"/>
                <wp:positionH relativeFrom="column">
                  <wp:posOffset>2280089</wp:posOffset>
                </wp:positionH>
                <wp:positionV relativeFrom="paragraph">
                  <wp:posOffset>349543</wp:posOffset>
                </wp:positionV>
                <wp:extent cx="439029" cy="422031"/>
                <wp:effectExtent l="0" t="0" r="18415" b="16510"/>
                <wp:wrapNone/>
                <wp:docPr id="52" name="椭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29" cy="4220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5F8B4" w14:textId="71435B15" w:rsidR="008F4837" w:rsidRDefault="008F4837" w:rsidP="008F4837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E2808" id="椭圆 52" o:spid="_x0000_s1054" style="position:absolute;left:0;text-align:left;margin-left:179.55pt;margin-top:27.5pt;width:34.55pt;height:3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14:paraId="1165F8B4" w14:textId="71435B15" w:rsidR="008F4837" w:rsidRDefault="008F4837" w:rsidP="008F4837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14:paraId="08C9242B" w14:textId="5035A462" w:rsidR="008F4837" w:rsidRDefault="00916D43" w:rsidP="008F483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514619" wp14:editId="39B3E01E">
                <wp:simplePos x="0" y="0"/>
                <wp:positionH relativeFrom="column">
                  <wp:posOffset>2989385</wp:posOffset>
                </wp:positionH>
                <wp:positionV relativeFrom="paragraph">
                  <wp:posOffset>334108</wp:posOffset>
                </wp:positionV>
                <wp:extent cx="110832" cy="205154"/>
                <wp:effectExtent l="0" t="0" r="22860" b="23495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832" cy="205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85026" id="直接连接符 63" o:spid="_x0000_s1026" style="position:absolute;left:0;text-align:lef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4pt,26.3pt" to="244.1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" strokecolor="black [3200]" strokeweight=".5pt">
                <v:stroke joinstyle="miter"/>
              </v:line>
            </w:pict>
          </mc:Fallback>
        </mc:AlternateContent>
      </w:r>
    </w:p>
    <w:p w14:paraId="6576774E" w14:textId="36CEB601" w:rsidR="00C21026" w:rsidRDefault="00C21026" w:rsidP="008F483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737FFC" wp14:editId="4DCD7DD1">
                <wp:simplePos x="0" y="0"/>
                <wp:positionH relativeFrom="column">
                  <wp:posOffset>2707005</wp:posOffset>
                </wp:positionH>
                <wp:positionV relativeFrom="paragraph">
                  <wp:posOffset>140433</wp:posOffset>
                </wp:positionV>
                <wp:extent cx="439029" cy="422031"/>
                <wp:effectExtent l="0" t="0" r="18415" b="16510"/>
                <wp:wrapNone/>
                <wp:docPr id="54" name="椭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29" cy="4220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8F33C" w14:textId="25586FD4" w:rsidR="008F4837" w:rsidRDefault="008F4837" w:rsidP="008F4837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37FFC" id="椭圆 54" o:spid="_x0000_s1055" style="position:absolute;left:0;text-align:left;margin-left:213.15pt;margin-top:11.05pt;width:34.55pt;height:3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07A8F33C" w14:textId="25586FD4" w:rsidR="008F4837" w:rsidRDefault="008F4837" w:rsidP="008F4837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14:paraId="068B0480" w14:textId="02E71926" w:rsidR="00F62D4A" w:rsidRPr="00F62D4A" w:rsidRDefault="00C21026" w:rsidP="00F62D4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>
        <w:rPr>
          <w:sz w:val="24"/>
          <w:szCs w:val="24"/>
        </w:rPr>
        <w:t>.</w:t>
      </w:r>
    </w:p>
    <w:p w14:paraId="1E384DBC" w14:textId="77777777" w:rsidR="00F62D4A" w:rsidRPr="00F62D4A" w:rsidRDefault="00F62D4A" w:rsidP="00F62D4A">
      <w:pPr>
        <w:rPr>
          <w:sz w:val="24"/>
          <w:szCs w:val="24"/>
        </w:rPr>
      </w:pPr>
      <w:r w:rsidRPr="00F62D4A">
        <w:rPr>
          <w:sz w:val="24"/>
          <w:szCs w:val="24"/>
        </w:rPr>
        <w:t xml:space="preserve">class </w:t>
      </w:r>
      <w:proofErr w:type="spellStart"/>
      <w:proofErr w:type="gramStart"/>
      <w:r w:rsidRPr="00F62D4A">
        <w:rPr>
          <w:sz w:val="24"/>
          <w:szCs w:val="24"/>
        </w:rPr>
        <w:t>BinNodePtr</w:t>
      </w:r>
      <w:proofErr w:type="spellEnd"/>
      <w:r w:rsidRPr="00F62D4A">
        <w:rPr>
          <w:sz w:val="24"/>
          <w:szCs w:val="24"/>
        </w:rPr>
        <w:t>{</w:t>
      </w:r>
      <w:proofErr w:type="gramEnd"/>
    </w:p>
    <w:p w14:paraId="710AF7B7" w14:textId="77777777" w:rsidR="00F62D4A" w:rsidRPr="00F62D4A" w:rsidRDefault="00F62D4A" w:rsidP="00F62D4A">
      <w:pPr>
        <w:rPr>
          <w:sz w:val="24"/>
          <w:szCs w:val="24"/>
        </w:rPr>
      </w:pPr>
      <w:r w:rsidRPr="00F62D4A">
        <w:rPr>
          <w:sz w:val="24"/>
          <w:szCs w:val="24"/>
        </w:rPr>
        <w:t>public:</w:t>
      </w:r>
    </w:p>
    <w:p w14:paraId="4CCE2031" w14:textId="77777777" w:rsidR="00F62D4A" w:rsidRPr="00F62D4A" w:rsidRDefault="00F62D4A" w:rsidP="00F62D4A">
      <w:pPr>
        <w:rPr>
          <w:sz w:val="24"/>
          <w:szCs w:val="24"/>
        </w:rPr>
      </w:pPr>
      <w:r w:rsidRPr="00F62D4A">
        <w:rPr>
          <w:sz w:val="24"/>
          <w:szCs w:val="24"/>
        </w:rPr>
        <w:tab/>
        <w:t xml:space="preserve">char </w:t>
      </w:r>
      <w:proofErr w:type="spellStart"/>
      <w:proofErr w:type="gramStart"/>
      <w:r w:rsidRPr="00F62D4A">
        <w:rPr>
          <w:sz w:val="24"/>
          <w:szCs w:val="24"/>
        </w:rPr>
        <w:t>val</w:t>
      </w:r>
      <w:proofErr w:type="spellEnd"/>
      <w:r w:rsidRPr="00F62D4A">
        <w:rPr>
          <w:sz w:val="24"/>
          <w:szCs w:val="24"/>
        </w:rPr>
        <w:t xml:space="preserve">;   </w:t>
      </w:r>
      <w:proofErr w:type="gramEnd"/>
      <w:r w:rsidRPr="00F62D4A">
        <w:rPr>
          <w:sz w:val="24"/>
          <w:szCs w:val="24"/>
        </w:rPr>
        <w:t xml:space="preserve">      //value</w:t>
      </w:r>
    </w:p>
    <w:p w14:paraId="1AB5C342" w14:textId="77777777" w:rsidR="00F62D4A" w:rsidRPr="00F62D4A" w:rsidRDefault="00F62D4A" w:rsidP="00F62D4A">
      <w:pPr>
        <w:rPr>
          <w:sz w:val="24"/>
          <w:szCs w:val="24"/>
        </w:rPr>
      </w:pPr>
      <w:r w:rsidRPr="00F62D4A">
        <w:rPr>
          <w:sz w:val="24"/>
          <w:szCs w:val="24"/>
        </w:rPr>
        <w:tab/>
      </w:r>
      <w:proofErr w:type="spellStart"/>
      <w:r w:rsidRPr="00F62D4A">
        <w:rPr>
          <w:sz w:val="24"/>
          <w:szCs w:val="24"/>
        </w:rPr>
        <w:t>BinNodePtr</w:t>
      </w:r>
      <w:proofErr w:type="spellEnd"/>
      <w:r w:rsidRPr="00F62D4A">
        <w:rPr>
          <w:sz w:val="24"/>
          <w:szCs w:val="24"/>
        </w:rPr>
        <w:t xml:space="preserve">* </w:t>
      </w:r>
      <w:proofErr w:type="spellStart"/>
      <w:proofErr w:type="gramStart"/>
      <w:r w:rsidRPr="00F62D4A">
        <w:rPr>
          <w:sz w:val="24"/>
          <w:szCs w:val="24"/>
        </w:rPr>
        <w:t>lc</w:t>
      </w:r>
      <w:proofErr w:type="spellEnd"/>
      <w:r w:rsidRPr="00F62D4A">
        <w:rPr>
          <w:sz w:val="24"/>
          <w:szCs w:val="24"/>
        </w:rPr>
        <w:t>;  /</w:t>
      </w:r>
      <w:proofErr w:type="gramEnd"/>
      <w:r w:rsidRPr="00F62D4A">
        <w:rPr>
          <w:sz w:val="24"/>
          <w:szCs w:val="24"/>
        </w:rPr>
        <w:t>/left child</w:t>
      </w:r>
    </w:p>
    <w:p w14:paraId="4A106B15" w14:textId="77777777" w:rsidR="00F62D4A" w:rsidRPr="00F62D4A" w:rsidRDefault="00F62D4A" w:rsidP="00F62D4A">
      <w:pPr>
        <w:rPr>
          <w:sz w:val="24"/>
          <w:szCs w:val="24"/>
        </w:rPr>
      </w:pPr>
      <w:r w:rsidRPr="00F62D4A">
        <w:rPr>
          <w:sz w:val="24"/>
          <w:szCs w:val="24"/>
        </w:rPr>
        <w:tab/>
      </w:r>
      <w:proofErr w:type="spellStart"/>
      <w:r w:rsidRPr="00F62D4A">
        <w:rPr>
          <w:sz w:val="24"/>
          <w:szCs w:val="24"/>
        </w:rPr>
        <w:t>BinNodePtr</w:t>
      </w:r>
      <w:proofErr w:type="spellEnd"/>
      <w:r w:rsidRPr="00F62D4A">
        <w:rPr>
          <w:sz w:val="24"/>
          <w:szCs w:val="24"/>
        </w:rPr>
        <w:t xml:space="preserve">* </w:t>
      </w:r>
      <w:proofErr w:type="spellStart"/>
      <w:proofErr w:type="gramStart"/>
      <w:r w:rsidRPr="00F62D4A">
        <w:rPr>
          <w:sz w:val="24"/>
          <w:szCs w:val="24"/>
        </w:rPr>
        <w:t>rc</w:t>
      </w:r>
      <w:proofErr w:type="spellEnd"/>
      <w:r w:rsidRPr="00F62D4A">
        <w:rPr>
          <w:sz w:val="24"/>
          <w:szCs w:val="24"/>
        </w:rPr>
        <w:t>;  /</w:t>
      </w:r>
      <w:proofErr w:type="gramEnd"/>
      <w:r w:rsidRPr="00F62D4A">
        <w:rPr>
          <w:sz w:val="24"/>
          <w:szCs w:val="24"/>
        </w:rPr>
        <w:t>/right child</w:t>
      </w:r>
    </w:p>
    <w:p w14:paraId="72E8CFA1" w14:textId="77777777" w:rsidR="00F62D4A" w:rsidRPr="00F62D4A" w:rsidRDefault="00F62D4A" w:rsidP="00F62D4A">
      <w:pPr>
        <w:rPr>
          <w:sz w:val="24"/>
          <w:szCs w:val="24"/>
        </w:rPr>
      </w:pPr>
      <w:proofErr w:type="gramStart"/>
      <w:r w:rsidRPr="00F62D4A">
        <w:rPr>
          <w:sz w:val="24"/>
          <w:szCs w:val="24"/>
        </w:rPr>
        <w:t>}*</w:t>
      </w:r>
      <w:proofErr w:type="gramEnd"/>
      <w:r w:rsidRPr="00F62D4A">
        <w:rPr>
          <w:sz w:val="24"/>
          <w:szCs w:val="24"/>
        </w:rPr>
        <w:t>root;  // root node</w:t>
      </w:r>
    </w:p>
    <w:p w14:paraId="68724CDF" w14:textId="77777777" w:rsidR="00F62D4A" w:rsidRPr="00F62D4A" w:rsidRDefault="00F62D4A" w:rsidP="00F62D4A">
      <w:pPr>
        <w:rPr>
          <w:sz w:val="24"/>
          <w:szCs w:val="24"/>
        </w:rPr>
      </w:pPr>
    </w:p>
    <w:p w14:paraId="03FBEABF" w14:textId="77777777" w:rsidR="00F62D4A" w:rsidRPr="00F62D4A" w:rsidRDefault="00F62D4A" w:rsidP="00F62D4A">
      <w:pPr>
        <w:rPr>
          <w:sz w:val="24"/>
          <w:szCs w:val="24"/>
        </w:rPr>
      </w:pPr>
      <w:proofErr w:type="spellStart"/>
      <w:r w:rsidRPr="00F62D4A">
        <w:rPr>
          <w:sz w:val="24"/>
          <w:szCs w:val="24"/>
        </w:rPr>
        <w:t>BinNodePtr</w:t>
      </w:r>
      <w:proofErr w:type="spellEnd"/>
      <w:r w:rsidRPr="00F62D4A">
        <w:rPr>
          <w:sz w:val="24"/>
          <w:szCs w:val="24"/>
        </w:rPr>
        <w:t xml:space="preserve">* </w:t>
      </w:r>
      <w:proofErr w:type="spellStart"/>
      <w:proofErr w:type="gramStart"/>
      <w:r w:rsidRPr="00F62D4A">
        <w:rPr>
          <w:sz w:val="24"/>
          <w:szCs w:val="24"/>
        </w:rPr>
        <w:t>elementAtLevel</w:t>
      </w:r>
      <w:proofErr w:type="spellEnd"/>
      <w:r w:rsidRPr="00F62D4A">
        <w:rPr>
          <w:sz w:val="24"/>
          <w:szCs w:val="24"/>
        </w:rPr>
        <w:t>(</w:t>
      </w:r>
      <w:proofErr w:type="gramEnd"/>
      <w:r w:rsidRPr="00F62D4A">
        <w:rPr>
          <w:sz w:val="24"/>
          <w:szCs w:val="24"/>
        </w:rPr>
        <w:t xml:space="preserve">int </w:t>
      </w:r>
      <w:proofErr w:type="spellStart"/>
      <w:r w:rsidRPr="00F62D4A">
        <w:rPr>
          <w:sz w:val="24"/>
          <w:szCs w:val="24"/>
        </w:rPr>
        <w:t>theLevel</w:t>
      </w:r>
      <w:proofErr w:type="spellEnd"/>
      <w:r w:rsidRPr="00F62D4A">
        <w:rPr>
          <w:sz w:val="24"/>
          <w:szCs w:val="24"/>
        </w:rPr>
        <w:t>){</w:t>
      </w:r>
    </w:p>
    <w:p w14:paraId="4C8DA39B" w14:textId="359825C2" w:rsidR="00F62D4A" w:rsidRPr="00F62D4A" w:rsidRDefault="00F62D4A" w:rsidP="00F62D4A">
      <w:pPr>
        <w:rPr>
          <w:rFonts w:hint="eastAsia"/>
          <w:sz w:val="24"/>
          <w:szCs w:val="24"/>
        </w:rPr>
      </w:pPr>
      <w:r w:rsidRPr="00F62D4A">
        <w:rPr>
          <w:sz w:val="24"/>
          <w:szCs w:val="24"/>
        </w:rPr>
        <w:tab/>
        <w:t>queue&lt;</w:t>
      </w:r>
      <w:proofErr w:type="spellStart"/>
      <w:r w:rsidRPr="00F62D4A">
        <w:rPr>
          <w:sz w:val="24"/>
          <w:szCs w:val="24"/>
        </w:rPr>
        <w:t>BinNodePtr</w:t>
      </w:r>
      <w:proofErr w:type="spellEnd"/>
      <w:r w:rsidRPr="00F62D4A">
        <w:rPr>
          <w:sz w:val="24"/>
          <w:szCs w:val="24"/>
        </w:rPr>
        <w:t>* &gt;q;</w:t>
      </w:r>
    </w:p>
    <w:p w14:paraId="70CA4AB2" w14:textId="77777777" w:rsidR="00F62D4A" w:rsidRPr="00F62D4A" w:rsidRDefault="00F62D4A" w:rsidP="00F62D4A">
      <w:pPr>
        <w:rPr>
          <w:sz w:val="24"/>
          <w:szCs w:val="24"/>
        </w:rPr>
      </w:pPr>
      <w:r w:rsidRPr="00F62D4A">
        <w:rPr>
          <w:sz w:val="24"/>
          <w:szCs w:val="24"/>
        </w:rPr>
        <w:tab/>
        <w:t xml:space="preserve">int </w:t>
      </w:r>
      <w:proofErr w:type="spellStart"/>
      <w:r w:rsidRPr="00F62D4A">
        <w:rPr>
          <w:sz w:val="24"/>
          <w:szCs w:val="24"/>
        </w:rPr>
        <w:t>curlevel</w:t>
      </w:r>
      <w:proofErr w:type="spellEnd"/>
      <w:r w:rsidRPr="00F62D4A">
        <w:rPr>
          <w:sz w:val="24"/>
          <w:szCs w:val="24"/>
        </w:rPr>
        <w:t xml:space="preserve"> = 0;</w:t>
      </w:r>
    </w:p>
    <w:p w14:paraId="1BA08341" w14:textId="77777777" w:rsidR="00F62D4A" w:rsidRPr="00F62D4A" w:rsidRDefault="00F62D4A" w:rsidP="00F62D4A">
      <w:pPr>
        <w:rPr>
          <w:sz w:val="24"/>
          <w:szCs w:val="24"/>
        </w:rPr>
      </w:pPr>
      <w:r w:rsidRPr="00F62D4A">
        <w:rPr>
          <w:sz w:val="24"/>
          <w:szCs w:val="24"/>
        </w:rPr>
        <w:tab/>
        <w:t xml:space="preserve">int </w:t>
      </w:r>
      <w:proofErr w:type="spellStart"/>
      <w:r w:rsidRPr="00F62D4A">
        <w:rPr>
          <w:sz w:val="24"/>
          <w:szCs w:val="24"/>
        </w:rPr>
        <w:t>cursize</w:t>
      </w:r>
      <w:proofErr w:type="spellEnd"/>
      <w:r w:rsidRPr="00F62D4A">
        <w:rPr>
          <w:sz w:val="24"/>
          <w:szCs w:val="24"/>
        </w:rPr>
        <w:t xml:space="preserve"> = 0;</w:t>
      </w:r>
    </w:p>
    <w:p w14:paraId="77D8205D" w14:textId="77777777" w:rsidR="00F62D4A" w:rsidRPr="00F62D4A" w:rsidRDefault="00F62D4A" w:rsidP="00F62D4A">
      <w:pPr>
        <w:rPr>
          <w:sz w:val="24"/>
          <w:szCs w:val="24"/>
        </w:rPr>
      </w:pPr>
      <w:r w:rsidRPr="00F62D4A">
        <w:rPr>
          <w:sz w:val="24"/>
          <w:szCs w:val="24"/>
        </w:rPr>
        <w:tab/>
      </w:r>
      <w:proofErr w:type="spellStart"/>
      <w:proofErr w:type="gramStart"/>
      <w:r w:rsidRPr="00F62D4A">
        <w:rPr>
          <w:sz w:val="24"/>
          <w:szCs w:val="24"/>
        </w:rPr>
        <w:t>q.push</w:t>
      </w:r>
      <w:proofErr w:type="spellEnd"/>
      <w:proofErr w:type="gramEnd"/>
      <w:r w:rsidRPr="00F62D4A">
        <w:rPr>
          <w:sz w:val="24"/>
          <w:szCs w:val="24"/>
        </w:rPr>
        <w:t>(root);</w:t>
      </w:r>
    </w:p>
    <w:p w14:paraId="395E8220" w14:textId="77777777" w:rsidR="00F62D4A" w:rsidRPr="00F62D4A" w:rsidRDefault="00F62D4A" w:rsidP="00F62D4A">
      <w:pPr>
        <w:rPr>
          <w:sz w:val="24"/>
          <w:szCs w:val="24"/>
        </w:rPr>
      </w:pPr>
      <w:r w:rsidRPr="00F62D4A">
        <w:rPr>
          <w:sz w:val="24"/>
          <w:szCs w:val="24"/>
        </w:rPr>
        <w:tab/>
        <w:t>while</w:t>
      </w:r>
      <w:proofErr w:type="gramStart"/>
      <w:r w:rsidRPr="00F62D4A">
        <w:rPr>
          <w:sz w:val="24"/>
          <w:szCs w:val="24"/>
        </w:rPr>
        <w:t>(!</w:t>
      </w:r>
      <w:proofErr w:type="spellStart"/>
      <w:r w:rsidRPr="00F62D4A">
        <w:rPr>
          <w:sz w:val="24"/>
          <w:szCs w:val="24"/>
        </w:rPr>
        <w:t>q</w:t>
      </w:r>
      <w:proofErr w:type="gramEnd"/>
      <w:r w:rsidRPr="00F62D4A">
        <w:rPr>
          <w:sz w:val="24"/>
          <w:szCs w:val="24"/>
        </w:rPr>
        <w:t>.empty</w:t>
      </w:r>
      <w:proofErr w:type="spellEnd"/>
      <w:r w:rsidRPr="00F62D4A">
        <w:rPr>
          <w:sz w:val="24"/>
          <w:szCs w:val="24"/>
        </w:rPr>
        <w:t>()){</w:t>
      </w:r>
    </w:p>
    <w:p w14:paraId="79B2E6A7" w14:textId="77777777" w:rsidR="00F62D4A" w:rsidRPr="00F62D4A" w:rsidRDefault="00F62D4A" w:rsidP="00F62D4A">
      <w:pPr>
        <w:rPr>
          <w:sz w:val="24"/>
          <w:szCs w:val="24"/>
        </w:rPr>
      </w:pPr>
      <w:r w:rsidRPr="00F62D4A">
        <w:rPr>
          <w:sz w:val="24"/>
          <w:szCs w:val="24"/>
        </w:rPr>
        <w:tab/>
      </w:r>
      <w:r w:rsidRPr="00F62D4A">
        <w:rPr>
          <w:sz w:val="24"/>
          <w:szCs w:val="24"/>
        </w:rPr>
        <w:tab/>
        <w:t>++</w:t>
      </w:r>
      <w:proofErr w:type="spellStart"/>
      <w:r w:rsidRPr="00F62D4A">
        <w:rPr>
          <w:sz w:val="24"/>
          <w:szCs w:val="24"/>
        </w:rPr>
        <w:t>curlevel</w:t>
      </w:r>
      <w:proofErr w:type="spellEnd"/>
      <w:r w:rsidRPr="00F62D4A">
        <w:rPr>
          <w:sz w:val="24"/>
          <w:szCs w:val="24"/>
        </w:rPr>
        <w:t>;</w:t>
      </w:r>
    </w:p>
    <w:p w14:paraId="5F479D7C" w14:textId="77777777" w:rsidR="00F62D4A" w:rsidRPr="00F62D4A" w:rsidRDefault="00F62D4A" w:rsidP="00F62D4A">
      <w:pPr>
        <w:rPr>
          <w:sz w:val="24"/>
          <w:szCs w:val="24"/>
        </w:rPr>
      </w:pPr>
      <w:r w:rsidRPr="00F62D4A">
        <w:rPr>
          <w:sz w:val="24"/>
          <w:szCs w:val="24"/>
        </w:rPr>
        <w:tab/>
      </w:r>
      <w:r w:rsidRPr="00F62D4A">
        <w:rPr>
          <w:sz w:val="24"/>
          <w:szCs w:val="24"/>
        </w:rPr>
        <w:tab/>
      </w:r>
      <w:proofErr w:type="spellStart"/>
      <w:r w:rsidRPr="00F62D4A">
        <w:rPr>
          <w:sz w:val="24"/>
          <w:szCs w:val="24"/>
        </w:rPr>
        <w:t>cursize</w:t>
      </w:r>
      <w:proofErr w:type="spellEnd"/>
      <w:r w:rsidRPr="00F62D4A">
        <w:rPr>
          <w:sz w:val="24"/>
          <w:szCs w:val="24"/>
        </w:rPr>
        <w:t xml:space="preserve"> = </w:t>
      </w:r>
      <w:proofErr w:type="spellStart"/>
      <w:proofErr w:type="gramStart"/>
      <w:r w:rsidRPr="00F62D4A">
        <w:rPr>
          <w:sz w:val="24"/>
          <w:szCs w:val="24"/>
        </w:rPr>
        <w:t>q.size</w:t>
      </w:r>
      <w:proofErr w:type="spellEnd"/>
      <w:proofErr w:type="gramEnd"/>
      <w:r w:rsidRPr="00F62D4A">
        <w:rPr>
          <w:sz w:val="24"/>
          <w:szCs w:val="24"/>
        </w:rPr>
        <w:t>();</w:t>
      </w:r>
    </w:p>
    <w:p w14:paraId="597191F6" w14:textId="77777777" w:rsidR="00F62D4A" w:rsidRPr="00F62D4A" w:rsidRDefault="00F62D4A" w:rsidP="00F62D4A">
      <w:pPr>
        <w:rPr>
          <w:sz w:val="24"/>
          <w:szCs w:val="24"/>
        </w:rPr>
      </w:pPr>
      <w:r w:rsidRPr="00F62D4A">
        <w:rPr>
          <w:sz w:val="24"/>
          <w:szCs w:val="24"/>
        </w:rPr>
        <w:tab/>
      </w:r>
      <w:r w:rsidRPr="00F62D4A">
        <w:rPr>
          <w:sz w:val="24"/>
          <w:szCs w:val="24"/>
        </w:rPr>
        <w:tab/>
      </w:r>
      <w:proofErr w:type="gramStart"/>
      <w:r w:rsidRPr="00F62D4A">
        <w:rPr>
          <w:sz w:val="24"/>
          <w:szCs w:val="24"/>
        </w:rPr>
        <w:t>if(</w:t>
      </w:r>
      <w:proofErr w:type="spellStart"/>
      <w:proofErr w:type="gramEnd"/>
      <w:r w:rsidRPr="00F62D4A">
        <w:rPr>
          <w:sz w:val="24"/>
          <w:szCs w:val="24"/>
        </w:rPr>
        <w:t>curlevel</w:t>
      </w:r>
      <w:proofErr w:type="spellEnd"/>
      <w:r w:rsidRPr="00F62D4A">
        <w:rPr>
          <w:sz w:val="24"/>
          <w:szCs w:val="24"/>
        </w:rPr>
        <w:t xml:space="preserve"> == </w:t>
      </w:r>
      <w:proofErr w:type="spellStart"/>
      <w:r w:rsidRPr="00F62D4A">
        <w:rPr>
          <w:sz w:val="24"/>
          <w:szCs w:val="24"/>
        </w:rPr>
        <w:t>theLevel</w:t>
      </w:r>
      <w:proofErr w:type="spellEnd"/>
      <w:r w:rsidRPr="00F62D4A">
        <w:rPr>
          <w:sz w:val="24"/>
          <w:szCs w:val="24"/>
        </w:rPr>
        <w:t>)break;</w:t>
      </w:r>
    </w:p>
    <w:p w14:paraId="74F96421" w14:textId="77777777" w:rsidR="00F62D4A" w:rsidRPr="00F62D4A" w:rsidRDefault="00F62D4A" w:rsidP="00F62D4A">
      <w:pPr>
        <w:rPr>
          <w:sz w:val="24"/>
          <w:szCs w:val="24"/>
        </w:rPr>
      </w:pPr>
      <w:r w:rsidRPr="00F62D4A">
        <w:rPr>
          <w:sz w:val="24"/>
          <w:szCs w:val="24"/>
        </w:rPr>
        <w:tab/>
      </w:r>
      <w:r w:rsidRPr="00F62D4A">
        <w:rPr>
          <w:sz w:val="24"/>
          <w:szCs w:val="24"/>
        </w:rPr>
        <w:tab/>
        <w:t xml:space="preserve">int </w:t>
      </w:r>
      <w:proofErr w:type="spellStart"/>
      <w:r w:rsidRPr="00F62D4A">
        <w:rPr>
          <w:sz w:val="24"/>
          <w:szCs w:val="24"/>
        </w:rPr>
        <w:t>temsize</w:t>
      </w:r>
      <w:proofErr w:type="spellEnd"/>
      <w:r w:rsidRPr="00F62D4A">
        <w:rPr>
          <w:sz w:val="24"/>
          <w:szCs w:val="24"/>
        </w:rPr>
        <w:t xml:space="preserve"> = 0;</w:t>
      </w:r>
    </w:p>
    <w:p w14:paraId="1E83370F" w14:textId="77777777" w:rsidR="00F62D4A" w:rsidRPr="00F62D4A" w:rsidRDefault="00F62D4A" w:rsidP="00F62D4A">
      <w:pPr>
        <w:rPr>
          <w:sz w:val="24"/>
          <w:szCs w:val="24"/>
        </w:rPr>
      </w:pPr>
      <w:r w:rsidRPr="00F62D4A">
        <w:rPr>
          <w:sz w:val="24"/>
          <w:szCs w:val="24"/>
        </w:rPr>
        <w:tab/>
      </w:r>
      <w:r w:rsidRPr="00F62D4A">
        <w:rPr>
          <w:sz w:val="24"/>
          <w:szCs w:val="24"/>
        </w:rPr>
        <w:tab/>
      </w:r>
      <w:proofErr w:type="gramStart"/>
      <w:r w:rsidRPr="00F62D4A">
        <w:rPr>
          <w:sz w:val="24"/>
          <w:szCs w:val="24"/>
        </w:rPr>
        <w:t>while(</w:t>
      </w:r>
      <w:proofErr w:type="spellStart"/>
      <w:proofErr w:type="gramEnd"/>
      <w:r w:rsidRPr="00F62D4A">
        <w:rPr>
          <w:sz w:val="24"/>
          <w:szCs w:val="24"/>
        </w:rPr>
        <w:t>temsize</w:t>
      </w:r>
      <w:proofErr w:type="spellEnd"/>
      <w:r w:rsidRPr="00F62D4A">
        <w:rPr>
          <w:sz w:val="24"/>
          <w:szCs w:val="24"/>
        </w:rPr>
        <w:t xml:space="preserve"> &lt; </w:t>
      </w:r>
      <w:proofErr w:type="spellStart"/>
      <w:r w:rsidRPr="00F62D4A">
        <w:rPr>
          <w:sz w:val="24"/>
          <w:szCs w:val="24"/>
        </w:rPr>
        <w:t>cursize</w:t>
      </w:r>
      <w:proofErr w:type="spellEnd"/>
      <w:r w:rsidRPr="00F62D4A">
        <w:rPr>
          <w:sz w:val="24"/>
          <w:szCs w:val="24"/>
        </w:rPr>
        <w:t>){</w:t>
      </w:r>
    </w:p>
    <w:p w14:paraId="2AE3F1AC" w14:textId="77777777" w:rsidR="00F62D4A" w:rsidRPr="00F62D4A" w:rsidRDefault="00F62D4A" w:rsidP="00F62D4A">
      <w:pPr>
        <w:rPr>
          <w:sz w:val="24"/>
          <w:szCs w:val="24"/>
        </w:rPr>
      </w:pPr>
      <w:r w:rsidRPr="00F62D4A">
        <w:rPr>
          <w:sz w:val="24"/>
          <w:szCs w:val="24"/>
        </w:rPr>
        <w:tab/>
      </w:r>
      <w:r w:rsidRPr="00F62D4A">
        <w:rPr>
          <w:sz w:val="24"/>
          <w:szCs w:val="24"/>
        </w:rPr>
        <w:tab/>
      </w:r>
      <w:r w:rsidRPr="00F62D4A">
        <w:rPr>
          <w:sz w:val="24"/>
          <w:szCs w:val="24"/>
        </w:rPr>
        <w:tab/>
      </w:r>
      <w:proofErr w:type="spellStart"/>
      <w:r w:rsidRPr="00F62D4A">
        <w:rPr>
          <w:sz w:val="24"/>
          <w:szCs w:val="24"/>
        </w:rPr>
        <w:t>temsize</w:t>
      </w:r>
      <w:proofErr w:type="spellEnd"/>
      <w:r w:rsidRPr="00F62D4A">
        <w:rPr>
          <w:sz w:val="24"/>
          <w:szCs w:val="24"/>
        </w:rPr>
        <w:t>++;</w:t>
      </w:r>
    </w:p>
    <w:p w14:paraId="05BB284F" w14:textId="77777777" w:rsidR="00F62D4A" w:rsidRPr="00F62D4A" w:rsidRDefault="00F62D4A" w:rsidP="00F62D4A">
      <w:pPr>
        <w:rPr>
          <w:sz w:val="24"/>
          <w:szCs w:val="24"/>
        </w:rPr>
      </w:pPr>
      <w:r w:rsidRPr="00F62D4A">
        <w:rPr>
          <w:sz w:val="24"/>
          <w:szCs w:val="24"/>
        </w:rPr>
        <w:tab/>
      </w:r>
      <w:r w:rsidRPr="00F62D4A">
        <w:rPr>
          <w:sz w:val="24"/>
          <w:szCs w:val="24"/>
        </w:rPr>
        <w:tab/>
      </w:r>
      <w:r w:rsidRPr="00F62D4A">
        <w:rPr>
          <w:sz w:val="24"/>
          <w:szCs w:val="24"/>
        </w:rPr>
        <w:tab/>
      </w:r>
      <w:proofErr w:type="spellStart"/>
      <w:r w:rsidRPr="00F62D4A">
        <w:rPr>
          <w:sz w:val="24"/>
          <w:szCs w:val="24"/>
        </w:rPr>
        <w:t>BinNodePtr</w:t>
      </w:r>
      <w:proofErr w:type="spellEnd"/>
      <w:r w:rsidRPr="00F62D4A">
        <w:rPr>
          <w:sz w:val="24"/>
          <w:szCs w:val="24"/>
        </w:rPr>
        <w:t xml:space="preserve">* </w:t>
      </w:r>
      <w:proofErr w:type="spellStart"/>
      <w:r w:rsidRPr="00F62D4A">
        <w:rPr>
          <w:sz w:val="24"/>
          <w:szCs w:val="24"/>
        </w:rPr>
        <w:t>tem</w:t>
      </w:r>
      <w:proofErr w:type="spellEnd"/>
      <w:r w:rsidRPr="00F62D4A">
        <w:rPr>
          <w:sz w:val="24"/>
          <w:szCs w:val="24"/>
        </w:rPr>
        <w:t xml:space="preserve"> = </w:t>
      </w:r>
      <w:proofErr w:type="spellStart"/>
      <w:proofErr w:type="gramStart"/>
      <w:r w:rsidRPr="00F62D4A">
        <w:rPr>
          <w:sz w:val="24"/>
          <w:szCs w:val="24"/>
        </w:rPr>
        <w:t>q.front</w:t>
      </w:r>
      <w:proofErr w:type="spellEnd"/>
      <w:proofErr w:type="gramEnd"/>
      <w:r w:rsidRPr="00F62D4A">
        <w:rPr>
          <w:sz w:val="24"/>
          <w:szCs w:val="24"/>
        </w:rPr>
        <w:t>();</w:t>
      </w:r>
    </w:p>
    <w:p w14:paraId="7806037C" w14:textId="77777777" w:rsidR="00F62D4A" w:rsidRPr="00F62D4A" w:rsidRDefault="00F62D4A" w:rsidP="00F62D4A">
      <w:pPr>
        <w:rPr>
          <w:sz w:val="24"/>
          <w:szCs w:val="24"/>
        </w:rPr>
      </w:pPr>
      <w:r w:rsidRPr="00F62D4A">
        <w:rPr>
          <w:sz w:val="24"/>
          <w:szCs w:val="24"/>
        </w:rPr>
        <w:tab/>
      </w:r>
      <w:r w:rsidRPr="00F62D4A">
        <w:rPr>
          <w:sz w:val="24"/>
          <w:szCs w:val="24"/>
        </w:rPr>
        <w:tab/>
      </w:r>
      <w:r w:rsidRPr="00F62D4A">
        <w:rPr>
          <w:sz w:val="24"/>
          <w:szCs w:val="24"/>
        </w:rPr>
        <w:tab/>
      </w:r>
      <w:proofErr w:type="spellStart"/>
      <w:proofErr w:type="gramStart"/>
      <w:r w:rsidRPr="00F62D4A">
        <w:rPr>
          <w:sz w:val="24"/>
          <w:szCs w:val="24"/>
        </w:rPr>
        <w:t>q.pop</w:t>
      </w:r>
      <w:proofErr w:type="spellEnd"/>
      <w:r w:rsidRPr="00F62D4A">
        <w:rPr>
          <w:sz w:val="24"/>
          <w:szCs w:val="24"/>
        </w:rPr>
        <w:t>(</w:t>
      </w:r>
      <w:proofErr w:type="gramEnd"/>
      <w:r w:rsidRPr="00F62D4A">
        <w:rPr>
          <w:sz w:val="24"/>
          <w:szCs w:val="24"/>
        </w:rPr>
        <w:t>);</w:t>
      </w:r>
    </w:p>
    <w:p w14:paraId="19C0B35F" w14:textId="77777777" w:rsidR="00F62D4A" w:rsidRPr="00F62D4A" w:rsidRDefault="00F62D4A" w:rsidP="00F62D4A">
      <w:pPr>
        <w:rPr>
          <w:sz w:val="24"/>
          <w:szCs w:val="24"/>
        </w:rPr>
      </w:pPr>
      <w:r w:rsidRPr="00F62D4A">
        <w:rPr>
          <w:sz w:val="24"/>
          <w:szCs w:val="24"/>
        </w:rPr>
        <w:lastRenderedPageBreak/>
        <w:tab/>
      </w:r>
      <w:r w:rsidRPr="00F62D4A">
        <w:rPr>
          <w:sz w:val="24"/>
          <w:szCs w:val="24"/>
        </w:rPr>
        <w:tab/>
      </w:r>
      <w:r w:rsidRPr="00F62D4A">
        <w:rPr>
          <w:sz w:val="24"/>
          <w:szCs w:val="24"/>
        </w:rPr>
        <w:tab/>
        <w:t>if(</w:t>
      </w:r>
      <w:proofErr w:type="spellStart"/>
      <w:r w:rsidRPr="00F62D4A">
        <w:rPr>
          <w:sz w:val="24"/>
          <w:szCs w:val="24"/>
        </w:rPr>
        <w:t>tem</w:t>
      </w:r>
      <w:proofErr w:type="spellEnd"/>
      <w:r w:rsidRPr="00F62D4A">
        <w:rPr>
          <w:sz w:val="24"/>
          <w:szCs w:val="24"/>
        </w:rPr>
        <w:t>-&gt;</w:t>
      </w:r>
      <w:proofErr w:type="spellStart"/>
      <w:proofErr w:type="gramStart"/>
      <w:r w:rsidRPr="00F62D4A">
        <w:rPr>
          <w:sz w:val="24"/>
          <w:szCs w:val="24"/>
        </w:rPr>
        <w:t>lc</w:t>
      </w:r>
      <w:proofErr w:type="spellEnd"/>
      <w:r w:rsidRPr="00F62D4A">
        <w:rPr>
          <w:sz w:val="24"/>
          <w:szCs w:val="24"/>
        </w:rPr>
        <w:t xml:space="preserve"> !</w:t>
      </w:r>
      <w:proofErr w:type="gramEnd"/>
      <w:r w:rsidRPr="00F62D4A">
        <w:rPr>
          <w:sz w:val="24"/>
          <w:szCs w:val="24"/>
        </w:rPr>
        <w:t>= NULL)</w:t>
      </w:r>
      <w:proofErr w:type="spellStart"/>
      <w:r w:rsidRPr="00F62D4A">
        <w:rPr>
          <w:sz w:val="24"/>
          <w:szCs w:val="24"/>
        </w:rPr>
        <w:t>q.push</w:t>
      </w:r>
      <w:proofErr w:type="spellEnd"/>
      <w:r w:rsidRPr="00F62D4A">
        <w:rPr>
          <w:sz w:val="24"/>
          <w:szCs w:val="24"/>
        </w:rPr>
        <w:t>(</w:t>
      </w:r>
      <w:proofErr w:type="spellStart"/>
      <w:r w:rsidRPr="00F62D4A">
        <w:rPr>
          <w:sz w:val="24"/>
          <w:szCs w:val="24"/>
        </w:rPr>
        <w:t>tem</w:t>
      </w:r>
      <w:proofErr w:type="spellEnd"/>
      <w:r w:rsidRPr="00F62D4A">
        <w:rPr>
          <w:sz w:val="24"/>
          <w:szCs w:val="24"/>
        </w:rPr>
        <w:t>-&gt;</w:t>
      </w:r>
      <w:proofErr w:type="spellStart"/>
      <w:r w:rsidRPr="00F62D4A">
        <w:rPr>
          <w:sz w:val="24"/>
          <w:szCs w:val="24"/>
        </w:rPr>
        <w:t>lc</w:t>
      </w:r>
      <w:proofErr w:type="spellEnd"/>
      <w:r w:rsidRPr="00F62D4A">
        <w:rPr>
          <w:sz w:val="24"/>
          <w:szCs w:val="24"/>
        </w:rPr>
        <w:t>);</w:t>
      </w:r>
    </w:p>
    <w:p w14:paraId="10ADF8CA" w14:textId="77777777" w:rsidR="00F62D4A" w:rsidRPr="00F62D4A" w:rsidRDefault="00F62D4A" w:rsidP="00F62D4A">
      <w:pPr>
        <w:rPr>
          <w:sz w:val="24"/>
          <w:szCs w:val="24"/>
        </w:rPr>
      </w:pPr>
      <w:r w:rsidRPr="00F62D4A">
        <w:rPr>
          <w:sz w:val="24"/>
          <w:szCs w:val="24"/>
        </w:rPr>
        <w:tab/>
      </w:r>
      <w:r w:rsidRPr="00F62D4A">
        <w:rPr>
          <w:sz w:val="24"/>
          <w:szCs w:val="24"/>
        </w:rPr>
        <w:tab/>
      </w:r>
      <w:r w:rsidRPr="00F62D4A">
        <w:rPr>
          <w:sz w:val="24"/>
          <w:szCs w:val="24"/>
        </w:rPr>
        <w:tab/>
        <w:t>if(</w:t>
      </w:r>
      <w:proofErr w:type="spellStart"/>
      <w:r w:rsidRPr="00F62D4A">
        <w:rPr>
          <w:sz w:val="24"/>
          <w:szCs w:val="24"/>
        </w:rPr>
        <w:t>tem</w:t>
      </w:r>
      <w:proofErr w:type="spellEnd"/>
      <w:r w:rsidRPr="00F62D4A">
        <w:rPr>
          <w:sz w:val="24"/>
          <w:szCs w:val="24"/>
        </w:rPr>
        <w:t>-&gt;</w:t>
      </w:r>
      <w:proofErr w:type="spellStart"/>
      <w:proofErr w:type="gramStart"/>
      <w:r w:rsidRPr="00F62D4A">
        <w:rPr>
          <w:sz w:val="24"/>
          <w:szCs w:val="24"/>
        </w:rPr>
        <w:t>rc</w:t>
      </w:r>
      <w:proofErr w:type="spellEnd"/>
      <w:r w:rsidRPr="00F62D4A">
        <w:rPr>
          <w:sz w:val="24"/>
          <w:szCs w:val="24"/>
        </w:rPr>
        <w:t xml:space="preserve"> !</w:t>
      </w:r>
      <w:proofErr w:type="gramEnd"/>
      <w:r w:rsidRPr="00F62D4A">
        <w:rPr>
          <w:sz w:val="24"/>
          <w:szCs w:val="24"/>
        </w:rPr>
        <w:t>= NULL)</w:t>
      </w:r>
      <w:proofErr w:type="spellStart"/>
      <w:r w:rsidRPr="00F62D4A">
        <w:rPr>
          <w:sz w:val="24"/>
          <w:szCs w:val="24"/>
        </w:rPr>
        <w:t>q.push</w:t>
      </w:r>
      <w:proofErr w:type="spellEnd"/>
      <w:r w:rsidRPr="00F62D4A">
        <w:rPr>
          <w:sz w:val="24"/>
          <w:szCs w:val="24"/>
        </w:rPr>
        <w:t>(</w:t>
      </w:r>
      <w:proofErr w:type="spellStart"/>
      <w:r w:rsidRPr="00F62D4A">
        <w:rPr>
          <w:sz w:val="24"/>
          <w:szCs w:val="24"/>
        </w:rPr>
        <w:t>tem</w:t>
      </w:r>
      <w:proofErr w:type="spellEnd"/>
      <w:r w:rsidRPr="00F62D4A">
        <w:rPr>
          <w:sz w:val="24"/>
          <w:szCs w:val="24"/>
        </w:rPr>
        <w:t>-&gt;</w:t>
      </w:r>
      <w:proofErr w:type="spellStart"/>
      <w:r w:rsidRPr="00F62D4A">
        <w:rPr>
          <w:sz w:val="24"/>
          <w:szCs w:val="24"/>
        </w:rPr>
        <w:t>rc</w:t>
      </w:r>
      <w:proofErr w:type="spellEnd"/>
      <w:r w:rsidRPr="00F62D4A">
        <w:rPr>
          <w:sz w:val="24"/>
          <w:szCs w:val="24"/>
        </w:rPr>
        <w:t>);</w:t>
      </w:r>
    </w:p>
    <w:p w14:paraId="7D2E167A" w14:textId="77777777" w:rsidR="00F62D4A" w:rsidRPr="00F62D4A" w:rsidRDefault="00F62D4A" w:rsidP="00F62D4A">
      <w:pPr>
        <w:rPr>
          <w:sz w:val="24"/>
          <w:szCs w:val="24"/>
        </w:rPr>
      </w:pPr>
      <w:r w:rsidRPr="00F62D4A">
        <w:rPr>
          <w:sz w:val="24"/>
          <w:szCs w:val="24"/>
        </w:rPr>
        <w:tab/>
      </w:r>
      <w:r w:rsidRPr="00F62D4A">
        <w:rPr>
          <w:sz w:val="24"/>
          <w:szCs w:val="24"/>
        </w:rPr>
        <w:tab/>
        <w:t>}</w:t>
      </w:r>
    </w:p>
    <w:p w14:paraId="6C212FE4" w14:textId="77777777" w:rsidR="00F62D4A" w:rsidRPr="00F62D4A" w:rsidRDefault="00F62D4A" w:rsidP="00F62D4A">
      <w:pPr>
        <w:rPr>
          <w:sz w:val="24"/>
          <w:szCs w:val="24"/>
        </w:rPr>
      </w:pPr>
      <w:r w:rsidRPr="00F62D4A">
        <w:rPr>
          <w:sz w:val="24"/>
          <w:szCs w:val="24"/>
        </w:rPr>
        <w:tab/>
        <w:t xml:space="preserve">}    </w:t>
      </w:r>
      <w:r w:rsidRPr="00F62D4A">
        <w:rPr>
          <w:sz w:val="24"/>
          <w:szCs w:val="24"/>
        </w:rPr>
        <w:tab/>
      </w:r>
    </w:p>
    <w:p w14:paraId="50373B7B" w14:textId="77777777" w:rsidR="00F62D4A" w:rsidRPr="00F62D4A" w:rsidRDefault="00F62D4A" w:rsidP="00F62D4A">
      <w:pPr>
        <w:rPr>
          <w:sz w:val="24"/>
          <w:szCs w:val="24"/>
        </w:rPr>
      </w:pPr>
      <w:r w:rsidRPr="00F62D4A">
        <w:rPr>
          <w:sz w:val="24"/>
          <w:szCs w:val="24"/>
        </w:rPr>
        <w:t xml:space="preserve">    if(</w:t>
      </w:r>
      <w:proofErr w:type="spellStart"/>
      <w:proofErr w:type="gramStart"/>
      <w:r w:rsidRPr="00F62D4A">
        <w:rPr>
          <w:sz w:val="24"/>
          <w:szCs w:val="24"/>
        </w:rPr>
        <w:t>q.empty</w:t>
      </w:r>
      <w:proofErr w:type="spellEnd"/>
      <w:proofErr w:type="gramEnd"/>
      <w:r w:rsidRPr="00F62D4A">
        <w:rPr>
          <w:sz w:val="24"/>
          <w:szCs w:val="24"/>
        </w:rPr>
        <w:t>())return NULL;</w:t>
      </w:r>
    </w:p>
    <w:p w14:paraId="71F1CF0C" w14:textId="77777777" w:rsidR="00F62D4A" w:rsidRPr="00F62D4A" w:rsidRDefault="00F62D4A" w:rsidP="00F62D4A">
      <w:pPr>
        <w:rPr>
          <w:sz w:val="24"/>
          <w:szCs w:val="24"/>
        </w:rPr>
      </w:pPr>
      <w:r w:rsidRPr="00F62D4A">
        <w:rPr>
          <w:sz w:val="24"/>
          <w:szCs w:val="24"/>
        </w:rPr>
        <w:t xml:space="preserve">     else return </w:t>
      </w:r>
      <w:proofErr w:type="spellStart"/>
      <w:proofErr w:type="gramStart"/>
      <w:r w:rsidRPr="00F62D4A">
        <w:rPr>
          <w:sz w:val="24"/>
          <w:szCs w:val="24"/>
        </w:rPr>
        <w:t>q.front</w:t>
      </w:r>
      <w:proofErr w:type="spellEnd"/>
      <w:proofErr w:type="gramEnd"/>
      <w:r w:rsidRPr="00F62D4A">
        <w:rPr>
          <w:sz w:val="24"/>
          <w:szCs w:val="24"/>
        </w:rPr>
        <w:t>();</w:t>
      </w:r>
    </w:p>
    <w:p w14:paraId="69850766" w14:textId="28ED48A3" w:rsidR="00C21026" w:rsidRDefault="00F62D4A" w:rsidP="00F62D4A">
      <w:pPr>
        <w:rPr>
          <w:sz w:val="24"/>
          <w:szCs w:val="24"/>
        </w:rPr>
      </w:pPr>
      <w:r w:rsidRPr="00F62D4A">
        <w:rPr>
          <w:sz w:val="24"/>
          <w:szCs w:val="24"/>
        </w:rPr>
        <w:t>}</w:t>
      </w:r>
    </w:p>
    <w:p w14:paraId="7C2442C0" w14:textId="77777777" w:rsidR="00B63BAF" w:rsidRDefault="00B63BAF" w:rsidP="00F62D4A">
      <w:pPr>
        <w:rPr>
          <w:sz w:val="24"/>
          <w:szCs w:val="24"/>
        </w:rPr>
      </w:pPr>
    </w:p>
    <w:p w14:paraId="320861CB" w14:textId="28B0DB3F" w:rsidR="006A499E" w:rsidRDefault="000F7A66" w:rsidP="00F62D4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F16676" wp14:editId="35DF6F86">
                <wp:simplePos x="0" y="0"/>
                <wp:positionH relativeFrom="margin">
                  <wp:align>center</wp:align>
                </wp:positionH>
                <wp:positionV relativeFrom="paragraph">
                  <wp:posOffset>80840</wp:posOffset>
                </wp:positionV>
                <wp:extent cx="515815" cy="545123"/>
                <wp:effectExtent l="0" t="0" r="17780" b="26670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5" cy="5451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07E44" w14:textId="5A01EA2E" w:rsidR="000F7A66" w:rsidRDefault="000F7A66" w:rsidP="000F7A6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16676" id="椭圆 64" o:spid="_x0000_s1056" style="position:absolute;left:0;text-align:left;margin-left:0;margin-top:6.35pt;width:40.6pt;height:42.9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" fillcolor="white [3201]" strokecolor="black [3200]" strokeweight="1pt">
                <v:stroke joinstyle="miter"/>
                <v:textbox>
                  <w:txbxContent>
                    <w:p w14:paraId="2EA07E44" w14:textId="5A01EA2E" w:rsidR="000F7A66" w:rsidRDefault="000F7A66" w:rsidP="000F7A6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63BAF">
        <w:rPr>
          <w:rFonts w:hint="eastAsia"/>
          <w:sz w:val="24"/>
          <w:szCs w:val="24"/>
        </w:rPr>
        <w:t>2</w:t>
      </w:r>
      <w:r w:rsidR="00B63BAF">
        <w:rPr>
          <w:sz w:val="24"/>
          <w:szCs w:val="24"/>
        </w:rPr>
        <w:t>.</w:t>
      </w:r>
    </w:p>
    <w:p w14:paraId="3B33DE38" w14:textId="60E5B132" w:rsidR="006A499E" w:rsidRDefault="00B63BAF" w:rsidP="00F62D4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062DED" wp14:editId="02CF0CA3">
                <wp:simplePos x="0" y="0"/>
                <wp:positionH relativeFrom="column">
                  <wp:posOffset>1488831</wp:posOffset>
                </wp:positionH>
                <wp:positionV relativeFrom="paragraph">
                  <wp:posOffset>827648</wp:posOffset>
                </wp:positionV>
                <wp:extent cx="375138" cy="398585"/>
                <wp:effectExtent l="0" t="0" r="25400" b="20955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138" cy="398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89E24" id="直接连接符 82" o:spid="_x0000_s1026" style="position:absolute;left:0;text-align:lef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5pt,65.15pt" to="146.8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0F7A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72DB22" wp14:editId="5C5C55AF">
                <wp:simplePos x="0" y="0"/>
                <wp:positionH relativeFrom="column">
                  <wp:posOffset>1705708</wp:posOffset>
                </wp:positionH>
                <wp:positionV relativeFrom="paragraph">
                  <wp:posOffset>1736188</wp:posOffset>
                </wp:positionV>
                <wp:extent cx="145708" cy="199292"/>
                <wp:effectExtent l="0" t="0" r="26035" b="29845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08" cy="1992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53569" id="直接连接符 80" o:spid="_x0000_s1026" style="position:absolute;left:0;text-align:lef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3pt,136.7pt" to="145.75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0F7A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02AF33" wp14:editId="5E818C9D">
                <wp:simplePos x="0" y="0"/>
                <wp:positionH relativeFrom="column">
                  <wp:posOffset>785446</wp:posOffset>
                </wp:positionH>
                <wp:positionV relativeFrom="paragraph">
                  <wp:posOffset>1677572</wp:posOffset>
                </wp:positionV>
                <wp:extent cx="187569" cy="234462"/>
                <wp:effectExtent l="0" t="0" r="22225" b="32385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569" cy="234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5627C" id="直接连接符 79" o:spid="_x0000_s1026" style="position:absolute;left:0;text-align:lef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5pt,132.1pt" to="76.6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0F7A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216AB2" wp14:editId="4A995708">
                <wp:simplePos x="0" y="0"/>
                <wp:positionH relativeFrom="column">
                  <wp:posOffset>351692</wp:posOffset>
                </wp:positionH>
                <wp:positionV relativeFrom="paragraph">
                  <wp:posOffset>1654126</wp:posOffset>
                </wp:positionV>
                <wp:extent cx="139798" cy="240323"/>
                <wp:effectExtent l="0" t="0" r="31750" b="26670"/>
                <wp:wrapNone/>
                <wp:docPr id="78" name="直接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98" cy="2403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2361E" id="直接连接符 78" o:spid="_x0000_s1026" style="position:absolute;left:0;text-align:lef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130.25pt" to="38.7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0F7A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4A9437" wp14:editId="5BFB6811">
                <wp:simplePos x="0" y="0"/>
                <wp:positionH relativeFrom="column">
                  <wp:posOffset>773723</wp:posOffset>
                </wp:positionH>
                <wp:positionV relativeFrom="paragraph">
                  <wp:posOffset>892125</wp:posOffset>
                </wp:positionV>
                <wp:extent cx="292344" cy="333717"/>
                <wp:effectExtent l="0" t="0" r="31750" b="28575"/>
                <wp:wrapNone/>
                <wp:docPr id="77" name="直接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344" cy="333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54019" id="直接连接符 77" o:spid="_x0000_s1026" style="position:absolute;left:0;text-align:lef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pt,70.25pt" to="83.9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0F7A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82861AF" wp14:editId="191A7495">
                <wp:simplePos x="0" y="0"/>
                <wp:positionH relativeFrom="column">
                  <wp:posOffset>3429000</wp:posOffset>
                </wp:positionH>
                <wp:positionV relativeFrom="paragraph">
                  <wp:posOffset>804203</wp:posOffset>
                </wp:positionV>
                <wp:extent cx="521384" cy="422031"/>
                <wp:effectExtent l="0" t="0" r="31115" b="3556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384" cy="422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0C5F6" id="直接连接符 76" o:spid="_x0000_s1026" style="position:absolute;left:0;text-align:lef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63.3pt" to="311.0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0F7A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8A1736" wp14:editId="42C5CD58">
                <wp:simplePos x="0" y="0"/>
                <wp:positionH relativeFrom="column">
                  <wp:posOffset>2860430</wp:posOffset>
                </wp:positionH>
                <wp:positionV relativeFrom="paragraph">
                  <wp:posOffset>48065</wp:posOffset>
                </wp:positionV>
                <wp:extent cx="1049069" cy="451143"/>
                <wp:effectExtent l="0" t="0" r="17780" b="25400"/>
                <wp:wrapNone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9069" cy="451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6CD5A" id="直接连接符 75" o:spid="_x0000_s1026" style="position:absolute;left:0;text-align:lef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25pt,3.8pt" to="307.8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0F7A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459881" wp14:editId="57C645DD">
                <wp:simplePos x="0" y="0"/>
                <wp:positionH relativeFrom="column">
                  <wp:posOffset>1441938</wp:posOffset>
                </wp:positionH>
                <wp:positionV relativeFrom="paragraph">
                  <wp:posOffset>48065</wp:posOffset>
                </wp:positionV>
                <wp:extent cx="926124" cy="468923"/>
                <wp:effectExtent l="0" t="0" r="26670" b="26670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6124" cy="468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CF9EE" id="直接连接符 74" o:spid="_x0000_s1026" style="position:absolute;left:0;text-align:lef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5pt,3.8pt" to="186.4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0F7A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6780F6" wp14:editId="0D27F703">
                <wp:simplePos x="0" y="0"/>
                <wp:positionH relativeFrom="column">
                  <wp:posOffset>726245</wp:posOffset>
                </wp:positionH>
                <wp:positionV relativeFrom="paragraph">
                  <wp:posOffset>1880773</wp:posOffset>
                </wp:positionV>
                <wp:extent cx="515815" cy="545123"/>
                <wp:effectExtent l="0" t="0" r="17780" b="26670"/>
                <wp:wrapNone/>
                <wp:docPr id="72" name="椭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5" cy="5451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B9C34" w14:textId="0B5E66D0" w:rsidR="000F7A66" w:rsidRDefault="000F7A66" w:rsidP="000F7A6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780F6" id="椭圆 72" o:spid="_x0000_s1057" style="position:absolute;left:0;text-align:left;margin-left:57.2pt;margin-top:148.1pt;width:40.6pt;height:42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621B9C34" w14:textId="0B5E66D0" w:rsidR="000F7A66" w:rsidRDefault="000F7A66" w:rsidP="000F7A6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0F7A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090878" wp14:editId="47F63469">
                <wp:simplePos x="0" y="0"/>
                <wp:positionH relativeFrom="column">
                  <wp:posOffset>1365152</wp:posOffset>
                </wp:positionH>
                <wp:positionV relativeFrom="paragraph">
                  <wp:posOffset>1911985</wp:posOffset>
                </wp:positionV>
                <wp:extent cx="515815" cy="545123"/>
                <wp:effectExtent l="0" t="0" r="17780" b="26670"/>
                <wp:wrapNone/>
                <wp:docPr id="73" name="椭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5" cy="5451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3FC3F" w14:textId="3F9ADFA0" w:rsidR="000F7A66" w:rsidRDefault="000F7A66" w:rsidP="000F7A6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90878" id="椭圆 73" o:spid="_x0000_s1058" style="position:absolute;left:0;text-align:left;margin-left:107.5pt;margin-top:150.55pt;width:40.6pt;height:42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" fillcolor="white [3201]" strokecolor="black [3200]" strokeweight="1pt">
                <v:stroke joinstyle="miter"/>
                <v:textbox>
                  <w:txbxContent>
                    <w:p w14:paraId="52F3FC3F" w14:textId="3F9ADFA0" w:rsidR="000F7A66" w:rsidRDefault="000F7A66" w:rsidP="000F7A6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F7A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2AAAAB" wp14:editId="6BE8EEBC">
                <wp:simplePos x="0" y="0"/>
                <wp:positionH relativeFrom="margin">
                  <wp:align>left</wp:align>
                </wp:positionH>
                <wp:positionV relativeFrom="paragraph">
                  <wp:posOffset>1870710</wp:posOffset>
                </wp:positionV>
                <wp:extent cx="515815" cy="545123"/>
                <wp:effectExtent l="0" t="0" r="17780" b="26670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5" cy="5451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6EEBB" w14:textId="153E2000" w:rsidR="000F7A66" w:rsidRDefault="000F7A66" w:rsidP="000F7A6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AAAAB" id="椭圆 71" o:spid="_x0000_s1059" style="position:absolute;left:0;text-align:left;margin-left:0;margin-top:147.3pt;width:40.6pt;height:42.9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3C06EEBB" w14:textId="153E2000" w:rsidR="000F7A66" w:rsidRDefault="000F7A66" w:rsidP="000F7A6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F7A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E3A462" wp14:editId="5DA91E94">
                <wp:simplePos x="0" y="0"/>
                <wp:positionH relativeFrom="column">
                  <wp:posOffset>4630420</wp:posOffset>
                </wp:positionH>
                <wp:positionV relativeFrom="paragraph">
                  <wp:posOffset>1185106</wp:posOffset>
                </wp:positionV>
                <wp:extent cx="515815" cy="545123"/>
                <wp:effectExtent l="0" t="0" r="17780" b="2667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5" cy="5451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0BB4F" w14:textId="050112E2" w:rsidR="000F7A66" w:rsidRDefault="000F7A66" w:rsidP="000F7A6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E3A462" id="椭圆 70" o:spid="_x0000_s1060" style="position:absolute;left:0;text-align:left;margin-left:364.6pt;margin-top:93.3pt;width:40.6pt;height:42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" fillcolor="white [3201]" strokecolor="black [3200]" strokeweight="1pt">
                <v:stroke joinstyle="miter"/>
                <v:textbox>
                  <w:txbxContent>
                    <w:p w14:paraId="62D0BB4F" w14:textId="050112E2" w:rsidR="000F7A66" w:rsidRDefault="000F7A66" w:rsidP="000F7A6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F7A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58E5C0" wp14:editId="68676D15">
                <wp:simplePos x="0" y="0"/>
                <wp:positionH relativeFrom="column">
                  <wp:posOffset>3030024</wp:posOffset>
                </wp:positionH>
                <wp:positionV relativeFrom="paragraph">
                  <wp:posOffset>1202690</wp:posOffset>
                </wp:positionV>
                <wp:extent cx="515815" cy="545123"/>
                <wp:effectExtent l="0" t="0" r="17780" b="26670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5" cy="5451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A9108" w14:textId="2F485567" w:rsidR="000F7A66" w:rsidRDefault="000F7A66" w:rsidP="000F7A6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8E5C0" id="椭圆 69" o:spid="_x0000_s1061" style="position:absolute;left:0;text-align:left;margin-left:238.6pt;margin-top:94.7pt;width:40.6pt;height:42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14:paraId="1B6A9108" w14:textId="2F485567" w:rsidR="000F7A66" w:rsidRDefault="000F7A66" w:rsidP="000F7A6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0F7A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70D02E" wp14:editId="3EB09D68">
                <wp:simplePos x="0" y="0"/>
                <wp:positionH relativeFrom="margin">
                  <wp:posOffset>422031</wp:posOffset>
                </wp:positionH>
                <wp:positionV relativeFrom="paragraph">
                  <wp:posOffset>1200785</wp:posOffset>
                </wp:positionV>
                <wp:extent cx="515815" cy="545123"/>
                <wp:effectExtent l="0" t="0" r="17780" b="26670"/>
                <wp:wrapNone/>
                <wp:docPr id="67" name="椭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5" cy="5451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D05C0" w14:textId="257473B1" w:rsidR="000F7A66" w:rsidRDefault="000F7A66" w:rsidP="000F7A6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0D02E" id="椭圆 67" o:spid="_x0000_s1062" style="position:absolute;left:0;text-align:left;margin-left:33.25pt;margin-top:94.55pt;width:40.6pt;height:42.9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14:paraId="54FD05C0" w14:textId="257473B1" w:rsidR="000F7A66" w:rsidRDefault="000F7A66" w:rsidP="000F7A6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F7A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5585D5" wp14:editId="75762AFB">
                <wp:simplePos x="0" y="0"/>
                <wp:positionH relativeFrom="column">
                  <wp:posOffset>1705707</wp:posOffset>
                </wp:positionH>
                <wp:positionV relativeFrom="paragraph">
                  <wp:posOffset>1226136</wp:posOffset>
                </wp:positionV>
                <wp:extent cx="515815" cy="545123"/>
                <wp:effectExtent l="0" t="0" r="17780" b="26670"/>
                <wp:wrapNone/>
                <wp:docPr id="68" name="椭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5" cy="5451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944F4" w14:textId="7ABC9260" w:rsidR="000F7A66" w:rsidRDefault="000F7A66" w:rsidP="000F7A6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585D5" id="椭圆 68" o:spid="_x0000_s1063" style="position:absolute;left:0;text-align:left;margin-left:134.3pt;margin-top:96.55pt;width:40.6pt;height:42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14:paraId="17C944F4" w14:textId="7ABC9260" w:rsidR="000F7A66" w:rsidRDefault="000F7A66" w:rsidP="000F7A6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0F7A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F0DA76" wp14:editId="3B71F9DF">
                <wp:simplePos x="0" y="0"/>
                <wp:positionH relativeFrom="column">
                  <wp:posOffset>3867003</wp:posOffset>
                </wp:positionH>
                <wp:positionV relativeFrom="paragraph">
                  <wp:posOffset>387155</wp:posOffset>
                </wp:positionV>
                <wp:extent cx="515815" cy="545123"/>
                <wp:effectExtent l="0" t="0" r="17780" b="26670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5" cy="5451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0E48D" w14:textId="7BA93573" w:rsidR="000F7A66" w:rsidRDefault="000F7A66" w:rsidP="000F7A6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0DA76" id="椭圆 66" o:spid="_x0000_s1064" style="position:absolute;left:0;text-align:left;margin-left:304.5pt;margin-top:30.5pt;width:40.6pt;height:42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1100E48D" w14:textId="7BA93573" w:rsidR="000F7A66" w:rsidRDefault="000F7A66" w:rsidP="000F7A6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F7A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2E6511" wp14:editId="6AB7A7B3">
                <wp:simplePos x="0" y="0"/>
                <wp:positionH relativeFrom="column">
                  <wp:posOffset>1019126</wp:posOffset>
                </wp:positionH>
                <wp:positionV relativeFrom="paragraph">
                  <wp:posOffset>440446</wp:posOffset>
                </wp:positionV>
                <wp:extent cx="515815" cy="545123"/>
                <wp:effectExtent l="0" t="0" r="17780" b="26670"/>
                <wp:wrapNone/>
                <wp:docPr id="65" name="椭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5" cy="5451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ED79E" w14:textId="0C023F46" w:rsidR="000F7A66" w:rsidRDefault="000F7A66" w:rsidP="000F7A6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E6511" id="椭圆 65" o:spid="_x0000_s1065" style="position:absolute;left:0;text-align:left;margin-left:80.25pt;margin-top:34.7pt;width:40.6pt;height:42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68FED79E" w14:textId="0C023F46" w:rsidR="000F7A66" w:rsidRDefault="000F7A66" w:rsidP="000F7A6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743A2E3D" w14:textId="770CD916" w:rsidR="00B63BAF" w:rsidRPr="00B63BAF" w:rsidRDefault="00B63BAF" w:rsidP="00B63BAF">
      <w:pPr>
        <w:rPr>
          <w:sz w:val="24"/>
          <w:szCs w:val="24"/>
        </w:rPr>
      </w:pPr>
    </w:p>
    <w:p w14:paraId="42F115CE" w14:textId="66CBB51C" w:rsidR="00B63BAF" w:rsidRPr="00B63BAF" w:rsidRDefault="00B63BAF" w:rsidP="00B63BA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4FEE3B" wp14:editId="2589FAC7">
                <wp:simplePos x="0" y="0"/>
                <wp:positionH relativeFrom="column">
                  <wp:posOffset>4343399</wp:posOffset>
                </wp:positionH>
                <wp:positionV relativeFrom="paragraph">
                  <wp:posOffset>8206</wp:posOffset>
                </wp:positionV>
                <wp:extent cx="445233" cy="427502"/>
                <wp:effectExtent l="0" t="0" r="31115" b="29845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233" cy="4275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39BAC" id="直接连接符 81" o:spid="_x0000_s1026" style="position:absolute;left:0;text-align:lef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.65pt" to="377.0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" strokecolor="black [3200]" strokeweight=".5pt">
                <v:stroke joinstyle="miter"/>
              </v:line>
            </w:pict>
          </mc:Fallback>
        </mc:AlternateContent>
      </w:r>
    </w:p>
    <w:p w14:paraId="2F2B879F" w14:textId="33FEBCA6" w:rsidR="00B63BAF" w:rsidRPr="00B63BAF" w:rsidRDefault="00B63BAF" w:rsidP="00B63BAF">
      <w:pPr>
        <w:rPr>
          <w:sz w:val="24"/>
          <w:szCs w:val="24"/>
        </w:rPr>
      </w:pPr>
    </w:p>
    <w:p w14:paraId="4E97F6A2" w14:textId="36DD85E2" w:rsidR="00B63BAF" w:rsidRPr="00B63BAF" w:rsidRDefault="00B63BAF" w:rsidP="00B63BAF">
      <w:pPr>
        <w:rPr>
          <w:sz w:val="24"/>
          <w:szCs w:val="24"/>
        </w:rPr>
      </w:pPr>
    </w:p>
    <w:p w14:paraId="6B66118E" w14:textId="1BC148EE" w:rsidR="00B63BAF" w:rsidRDefault="00B63BAF" w:rsidP="00B63BAF">
      <w:pPr>
        <w:tabs>
          <w:tab w:val="left" w:pos="335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1178AF5" w14:textId="77777777" w:rsidR="00B63BAF" w:rsidRPr="00B63BAF" w:rsidRDefault="00B63BAF" w:rsidP="00B63BAF">
      <w:pPr>
        <w:tabs>
          <w:tab w:val="left" w:pos="3351"/>
        </w:tabs>
        <w:rPr>
          <w:rFonts w:hint="eastAsia"/>
          <w:sz w:val="24"/>
          <w:szCs w:val="24"/>
        </w:rPr>
      </w:pPr>
    </w:p>
    <w:p w14:paraId="67FC1098" w14:textId="2A0D611D" w:rsidR="00B63BAF" w:rsidRPr="00B63BAF" w:rsidRDefault="00B63BAF" w:rsidP="00B63BAF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It is a max heap.</w:t>
      </w:r>
      <w:bookmarkStart w:id="0" w:name="_GoBack"/>
      <w:bookmarkEnd w:id="0"/>
    </w:p>
    <w:p w14:paraId="7361BBC6" w14:textId="076D9691" w:rsidR="00B63BAF" w:rsidRPr="00B63BAF" w:rsidRDefault="00B63BAF" w:rsidP="00B63BAF">
      <w:pPr>
        <w:rPr>
          <w:sz w:val="24"/>
          <w:szCs w:val="24"/>
        </w:rPr>
      </w:pPr>
    </w:p>
    <w:p w14:paraId="1235E111" w14:textId="3807F8FB" w:rsidR="00B63BAF" w:rsidRPr="00B63BAF" w:rsidRDefault="00B63BAF" w:rsidP="00B63BAF">
      <w:pPr>
        <w:rPr>
          <w:sz w:val="24"/>
          <w:szCs w:val="24"/>
        </w:rPr>
      </w:pPr>
    </w:p>
    <w:p w14:paraId="24E78AAE" w14:textId="77777777" w:rsidR="00B63BAF" w:rsidRPr="00B63BAF" w:rsidRDefault="00B63BAF" w:rsidP="00B63BAF">
      <w:pPr>
        <w:rPr>
          <w:sz w:val="24"/>
          <w:szCs w:val="24"/>
        </w:rPr>
      </w:pPr>
    </w:p>
    <w:sectPr w:rsidR="00B63BAF" w:rsidRPr="00B63B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DF"/>
    <w:rsid w:val="00020805"/>
    <w:rsid w:val="000F7A66"/>
    <w:rsid w:val="00405DD8"/>
    <w:rsid w:val="004C61DF"/>
    <w:rsid w:val="006A499E"/>
    <w:rsid w:val="00707DC9"/>
    <w:rsid w:val="0075664A"/>
    <w:rsid w:val="007D621A"/>
    <w:rsid w:val="008E06EA"/>
    <w:rsid w:val="008F4837"/>
    <w:rsid w:val="00916D43"/>
    <w:rsid w:val="009B0764"/>
    <w:rsid w:val="00B63BAF"/>
    <w:rsid w:val="00C21026"/>
    <w:rsid w:val="00DC2DBC"/>
    <w:rsid w:val="00F62D4A"/>
    <w:rsid w:val="00F6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DFFF0"/>
  <w15:chartTrackingRefBased/>
  <w15:docId w15:val="{0DC25488-50C6-4367-B52B-F081871F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80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C2AA-C072-4B35-883B-26809FE0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偲成</dc:creator>
  <cp:keywords/>
  <dc:description/>
  <cp:lastModifiedBy>郝 偲成</cp:lastModifiedBy>
  <cp:revision>8</cp:revision>
  <dcterms:created xsi:type="dcterms:W3CDTF">2018-10-21T04:27:00Z</dcterms:created>
  <dcterms:modified xsi:type="dcterms:W3CDTF">2018-10-21T07:28:00Z</dcterms:modified>
</cp:coreProperties>
</file>